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93B871" w14:textId="4D7281DD" w:rsidR="00EB2844" w:rsidRDefault="00EB2844" w:rsidP="006C1954">
      <w:pPr>
        <w:spacing w:line="276" w:lineRule="auto"/>
        <w:jc w:val="center"/>
        <w:rPr>
          <w:rFonts w:ascii="Arial" w:hAnsi="Arial" w:cs="Arial"/>
          <w:color w:val="404040" w:themeColor="text1" w:themeTint="BF"/>
          <w:sz w:val="28"/>
          <w:szCs w:val="28"/>
        </w:rPr>
      </w:pPr>
      <w:bookmarkStart w:id="0" w:name="_GoBack"/>
      <w:bookmarkEnd w:id="0"/>
      <w:r w:rsidRPr="00FF3960">
        <w:rPr>
          <w:rFonts w:ascii="Arial" w:hAnsi="Arial" w:cs="Arial"/>
          <w:noProof/>
          <w:color w:val="404040" w:themeColor="text1" w:themeTint="BF"/>
          <w:lang w:eastAsia="it-IT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97C2A87" wp14:editId="467E6D5D">
                <wp:simplePos x="0" y="0"/>
                <wp:positionH relativeFrom="column">
                  <wp:posOffset>-805150</wp:posOffset>
                </wp:positionH>
                <wp:positionV relativeFrom="paragraph">
                  <wp:posOffset>227640</wp:posOffset>
                </wp:positionV>
                <wp:extent cx="7644809" cy="7761768"/>
                <wp:effectExtent l="0" t="0" r="0" b="0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4809" cy="776176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  <a:alpha val="48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24CF43" w14:textId="77777777" w:rsidR="00EB2844" w:rsidRPr="00FF3960" w:rsidRDefault="00EB2844" w:rsidP="00EB2844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C2A87" id="_x0000_t202" coordsize="21600,21600" o:spt="202" path="m,l,21600r21600,l21600,xe">
                <v:stroke joinstyle="miter"/>
                <v:path gradientshapeok="t" o:connecttype="rect"/>
              </v:shapetype>
              <v:shape id="Casella di testo 9" o:spid="_x0000_s1026" type="#_x0000_t202" style="position:absolute;left:0;text-align:left;margin-left:-63.4pt;margin-top:17.9pt;width:601.95pt;height:611.1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" fillcolor="#d9e2f3 [664]" stroked="f" strokeweight=".5pt">
                <v:fill opacity="31354f"/>
                <v:textbox>
                  <w:txbxContent>
                    <w:p w14:paraId="0924CF43" w14:textId="77777777" w:rsidR="00EB2844" w:rsidRPr="00FF3960" w:rsidRDefault="00EB2844" w:rsidP="00EB2844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0618C8" w14:textId="46BCA0D2" w:rsidR="002C09ED" w:rsidRPr="00B07B0D" w:rsidRDefault="002C09ED" w:rsidP="006C1954">
      <w:pPr>
        <w:spacing w:line="276" w:lineRule="auto"/>
        <w:jc w:val="center"/>
        <w:rPr>
          <w:rFonts w:ascii="Arial" w:hAnsi="Arial" w:cs="Arial"/>
          <w:color w:val="404040" w:themeColor="text1" w:themeTint="BF"/>
          <w:sz w:val="28"/>
          <w:szCs w:val="28"/>
        </w:rPr>
      </w:pPr>
      <w:r w:rsidRPr="00B07B0D">
        <w:rPr>
          <w:rFonts w:ascii="Arial" w:hAnsi="Arial" w:cs="Arial"/>
          <w:color w:val="404040" w:themeColor="text1" w:themeTint="BF"/>
          <w:sz w:val="28"/>
          <w:szCs w:val="28"/>
        </w:rPr>
        <w:t>FORM</w:t>
      </w:r>
      <w:r w:rsidR="00B07B0D" w:rsidRPr="00B07B0D">
        <w:rPr>
          <w:rFonts w:ascii="Arial" w:hAnsi="Arial" w:cs="Arial"/>
          <w:color w:val="404040" w:themeColor="text1" w:themeTint="BF"/>
          <w:sz w:val="28"/>
          <w:szCs w:val="28"/>
        </w:rPr>
        <w:t xml:space="preserve"> PER GLI ESPOSITORI</w:t>
      </w:r>
      <w:r w:rsidR="00113C55" w:rsidRPr="00B07B0D">
        <w:rPr>
          <w:rFonts w:ascii="Arial" w:hAnsi="Arial" w:cs="Arial"/>
          <w:color w:val="404040" w:themeColor="text1" w:themeTint="BF"/>
          <w:sz w:val="28"/>
          <w:szCs w:val="28"/>
        </w:rPr>
        <w:br/>
      </w:r>
      <w:r w:rsidR="00B07B0D">
        <w:rPr>
          <w:rFonts w:ascii="Arial" w:hAnsi="Arial" w:cs="Arial"/>
          <w:color w:val="404040" w:themeColor="text1" w:themeTint="BF"/>
          <w:sz w:val="28"/>
          <w:szCs w:val="28"/>
        </w:rPr>
        <w:t xml:space="preserve">EVENTO FINALE </w:t>
      </w:r>
      <w:r w:rsidRPr="00B07B0D">
        <w:rPr>
          <w:rFonts w:ascii="Arial" w:hAnsi="Arial" w:cs="Arial"/>
          <w:color w:val="404040" w:themeColor="text1" w:themeTint="BF"/>
          <w:sz w:val="28"/>
          <w:szCs w:val="28"/>
        </w:rPr>
        <w:t>e-MOTICON</w:t>
      </w:r>
    </w:p>
    <w:p w14:paraId="70A7693D" w14:textId="19484114" w:rsidR="00AE1A6F" w:rsidRPr="00113C55" w:rsidRDefault="006C1954" w:rsidP="006C1954">
      <w:pPr>
        <w:spacing w:line="276" w:lineRule="auto"/>
        <w:ind w:firstLine="3"/>
        <w:jc w:val="center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26 </w:t>
      </w:r>
      <w:r w:rsidR="00B07B0D">
        <w:rPr>
          <w:rFonts w:ascii="Arial" w:hAnsi="Arial" w:cs="Arial"/>
          <w:color w:val="404040" w:themeColor="text1" w:themeTint="BF"/>
        </w:rPr>
        <w:t>Marzo</w:t>
      </w:r>
      <w:r w:rsidR="00AE1A6F" w:rsidRPr="00113C55">
        <w:rPr>
          <w:rFonts w:ascii="Arial" w:hAnsi="Arial" w:cs="Arial"/>
          <w:color w:val="404040" w:themeColor="text1" w:themeTint="BF"/>
        </w:rPr>
        <w:t>, 2019</w:t>
      </w:r>
      <w:r w:rsidR="002C09ED" w:rsidRPr="00113C55">
        <w:rPr>
          <w:rFonts w:ascii="Arial" w:hAnsi="Arial" w:cs="Arial"/>
          <w:color w:val="404040" w:themeColor="text1" w:themeTint="BF"/>
        </w:rPr>
        <w:t xml:space="preserve">, </w:t>
      </w:r>
      <w:r w:rsidR="00AE1A6F" w:rsidRPr="00113C55">
        <w:rPr>
          <w:rFonts w:ascii="Arial" w:hAnsi="Arial" w:cs="Arial"/>
          <w:color w:val="404040" w:themeColor="text1" w:themeTint="BF"/>
        </w:rPr>
        <w:t>Piazza Città di Lombard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27"/>
        <w:gridCol w:w="6401"/>
      </w:tblGrid>
      <w:tr w:rsidR="00FC1432" w:rsidRPr="00FC1432" w14:paraId="1D49E4D8" w14:textId="77777777" w:rsidTr="006C1954">
        <w:tc>
          <w:tcPr>
            <w:tcW w:w="3227" w:type="dxa"/>
          </w:tcPr>
          <w:p w14:paraId="480B56CB" w14:textId="77777777" w:rsidR="003939AF" w:rsidRDefault="00793DFC" w:rsidP="003939AF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US"/>
              </w:rPr>
              <w:t>ENTE/SOCIETÀ NOME</w:t>
            </w:r>
          </w:p>
          <w:p w14:paraId="0FB1FB93" w14:textId="43A9A33D" w:rsidR="006C1954" w:rsidRPr="00FC1432" w:rsidRDefault="006C1954" w:rsidP="003939AF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US"/>
              </w:rPr>
              <w:t>Indirizzo</w:t>
            </w:r>
          </w:p>
        </w:tc>
        <w:tc>
          <w:tcPr>
            <w:tcW w:w="6401" w:type="dxa"/>
          </w:tcPr>
          <w:p w14:paraId="3A0CEF6C" w14:textId="77777777" w:rsidR="003939AF" w:rsidRPr="00FC1432" w:rsidRDefault="003939AF" w:rsidP="0080352C">
            <w:pPr>
              <w:spacing w:line="276" w:lineRule="auto"/>
              <w:jc w:val="both"/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US"/>
              </w:rPr>
            </w:pPr>
          </w:p>
        </w:tc>
      </w:tr>
      <w:tr w:rsidR="00FC1432" w:rsidRPr="00FC1432" w14:paraId="661707B1" w14:textId="77777777" w:rsidTr="006C1954">
        <w:tc>
          <w:tcPr>
            <w:tcW w:w="3227" w:type="dxa"/>
          </w:tcPr>
          <w:p w14:paraId="36DCE772" w14:textId="4D0A8F69" w:rsidR="003939AF" w:rsidRPr="00FC1432" w:rsidRDefault="00793DFC" w:rsidP="003939AF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US"/>
              </w:rPr>
              <w:t>PERSONA DI CONTATTO</w:t>
            </w:r>
          </w:p>
        </w:tc>
        <w:tc>
          <w:tcPr>
            <w:tcW w:w="6401" w:type="dxa"/>
          </w:tcPr>
          <w:p w14:paraId="53A7C400" w14:textId="77777777" w:rsidR="003939AF" w:rsidRPr="00FC1432" w:rsidRDefault="003939AF" w:rsidP="0080352C">
            <w:pPr>
              <w:spacing w:line="276" w:lineRule="auto"/>
              <w:jc w:val="both"/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US"/>
              </w:rPr>
            </w:pPr>
          </w:p>
        </w:tc>
      </w:tr>
      <w:tr w:rsidR="00FC1432" w:rsidRPr="00FC1432" w14:paraId="4B2C31FA" w14:textId="77777777" w:rsidTr="006C1954">
        <w:tc>
          <w:tcPr>
            <w:tcW w:w="3227" w:type="dxa"/>
          </w:tcPr>
          <w:p w14:paraId="4B0B85A9" w14:textId="3E162C7B" w:rsidR="003939AF" w:rsidRPr="00FC1432" w:rsidRDefault="00793DFC" w:rsidP="003939AF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US"/>
              </w:rPr>
              <w:t>CELLULARE</w:t>
            </w:r>
          </w:p>
        </w:tc>
        <w:tc>
          <w:tcPr>
            <w:tcW w:w="6401" w:type="dxa"/>
          </w:tcPr>
          <w:p w14:paraId="14138042" w14:textId="77777777" w:rsidR="003939AF" w:rsidRPr="00FC1432" w:rsidRDefault="003939AF" w:rsidP="0080352C">
            <w:pPr>
              <w:spacing w:line="276" w:lineRule="auto"/>
              <w:jc w:val="both"/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US"/>
              </w:rPr>
            </w:pPr>
          </w:p>
        </w:tc>
      </w:tr>
      <w:tr w:rsidR="00FC1432" w:rsidRPr="00FC1432" w14:paraId="4533C82C" w14:textId="77777777" w:rsidTr="006C1954">
        <w:tc>
          <w:tcPr>
            <w:tcW w:w="3227" w:type="dxa"/>
          </w:tcPr>
          <w:p w14:paraId="1C8F0D62" w14:textId="700DACBF" w:rsidR="003939AF" w:rsidRPr="00FC1432" w:rsidRDefault="003939AF" w:rsidP="003939AF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US"/>
              </w:rPr>
            </w:pPr>
            <w:r w:rsidRPr="00FC1432"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401" w:type="dxa"/>
          </w:tcPr>
          <w:p w14:paraId="37013AA6" w14:textId="77777777" w:rsidR="003939AF" w:rsidRPr="00FC1432" w:rsidRDefault="003939AF" w:rsidP="0080352C">
            <w:pPr>
              <w:spacing w:line="276" w:lineRule="auto"/>
              <w:jc w:val="both"/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US"/>
              </w:rPr>
            </w:pPr>
          </w:p>
        </w:tc>
      </w:tr>
      <w:tr w:rsidR="00FC1432" w:rsidRPr="00FC1432" w14:paraId="775F8593" w14:textId="77777777" w:rsidTr="006C1954">
        <w:tc>
          <w:tcPr>
            <w:tcW w:w="3227" w:type="dxa"/>
          </w:tcPr>
          <w:p w14:paraId="6E931FF7" w14:textId="7F6A7DAE" w:rsidR="003939AF" w:rsidRPr="00FC1432" w:rsidRDefault="00793DFC" w:rsidP="003939AF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US"/>
              </w:rPr>
              <w:t>PERSONA DI RIFERIMENTO</w:t>
            </w:r>
            <w:r w:rsidR="006C1954"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US"/>
              </w:rPr>
              <w:t xml:space="preserve"> ESPOSIZIONE</w:t>
            </w:r>
          </w:p>
        </w:tc>
        <w:tc>
          <w:tcPr>
            <w:tcW w:w="6401" w:type="dxa"/>
          </w:tcPr>
          <w:p w14:paraId="1D3E3AB9" w14:textId="77777777" w:rsidR="003939AF" w:rsidRPr="00FC1432" w:rsidRDefault="003939AF" w:rsidP="0080352C">
            <w:pPr>
              <w:spacing w:line="276" w:lineRule="auto"/>
              <w:jc w:val="both"/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US"/>
              </w:rPr>
            </w:pPr>
          </w:p>
        </w:tc>
      </w:tr>
      <w:tr w:rsidR="00FC1432" w:rsidRPr="00FC1432" w14:paraId="13B2FF6B" w14:textId="77777777" w:rsidTr="006C1954">
        <w:tc>
          <w:tcPr>
            <w:tcW w:w="3227" w:type="dxa"/>
          </w:tcPr>
          <w:p w14:paraId="2694455A" w14:textId="484F77F8" w:rsidR="003939AF" w:rsidRPr="00FC1432" w:rsidRDefault="00793DFC" w:rsidP="003939AF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US"/>
              </w:rPr>
              <w:t>CELLULARE</w:t>
            </w:r>
          </w:p>
        </w:tc>
        <w:tc>
          <w:tcPr>
            <w:tcW w:w="6401" w:type="dxa"/>
          </w:tcPr>
          <w:p w14:paraId="2135455F" w14:textId="77777777" w:rsidR="003939AF" w:rsidRPr="00FC1432" w:rsidRDefault="003939AF" w:rsidP="0080352C">
            <w:pPr>
              <w:spacing w:line="276" w:lineRule="auto"/>
              <w:jc w:val="both"/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US"/>
              </w:rPr>
            </w:pPr>
          </w:p>
        </w:tc>
      </w:tr>
      <w:tr w:rsidR="00FC1432" w:rsidRPr="00FC1432" w14:paraId="78B65448" w14:textId="77777777" w:rsidTr="006C1954">
        <w:tc>
          <w:tcPr>
            <w:tcW w:w="3227" w:type="dxa"/>
          </w:tcPr>
          <w:p w14:paraId="54FD5E4C" w14:textId="3724073E" w:rsidR="003939AF" w:rsidRPr="00FC1432" w:rsidRDefault="003939AF" w:rsidP="003939AF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US"/>
              </w:rPr>
            </w:pPr>
            <w:r w:rsidRPr="00FC1432"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401" w:type="dxa"/>
          </w:tcPr>
          <w:p w14:paraId="17176CD1" w14:textId="77777777" w:rsidR="003939AF" w:rsidRPr="00FC1432" w:rsidRDefault="003939AF" w:rsidP="0080352C">
            <w:pPr>
              <w:spacing w:line="276" w:lineRule="auto"/>
              <w:jc w:val="both"/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US"/>
              </w:rPr>
            </w:pPr>
          </w:p>
        </w:tc>
      </w:tr>
      <w:tr w:rsidR="00FC1432" w:rsidRPr="00793DFC" w14:paraId="0FDEAD74" w14:textId="77777777" w:rsidTr="006C1954">
        <w:trPr>
          <w:trHeight w:val="931"/>
        </w:trPr>
        <w:tc>
          <w:tcPr>
            <w:tcW w:w="3227" w:type="dxa"/>
          </w:tcPr>
          <w:p w14:paraId="05CC3D81" w14:textId="1B37CC21" w:rsidR="003939AF" w:rsidRPr="00793DFC" w:rsidRDefault="006C1954" w:rsidP="006C1954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PRODOTTO/SERVIZIO PRESENTATO/PROMOSSO</w:t>
            </w:r>
          </w:p>
        </w:tc>
        <w:tc>
          <w:tcPr>
            <w:tcW w:w="6401" w:type="dxa"/>
          </w:tcPr>
          <w:p w14:paraId="07602E58" w14:textId="77777777" w:rsidR="003939AF" w:rsidRPr="00793DFC" w:rsidRDefault="003939AF" w:rsidP="0080352C">
            <w:pPr>
              <w:spacing w:line="276" w:lineRule="auto"/>
              <w:jc w:val="both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C1432" w:rsidRPr="00FC1432" w14:paraId="4EF4F0F7" w14:textId="77777777" w:rsidTr="006C1954">
        <w:tc>
          <w:tcPr>
            <w:tcW w:w="3227" w:type="dxa"/>
          </w:tcPr>
          <w:p w14:paraId="6CB0F98E" w14:textId="49761953" w:rsidR="003939AF" w:rsidRPr="00FC1432" w:rsidRDefault="003939AF" w:rsidP="00793DFC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US"/>
              </w:rPr>
            </w:pPr>
            <w:r w:rsidRPr="00FC1432"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US"/>
              </w:rPr>
              <w:t>M</w:t>
            </w:r>
            <w:r w:rsidR="006D3974"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US"/>
              </w:rPr>
              <w:t>etri quadri (m2) necessari</w:t>
            </w:r>
          </w:p>
        </w:tc>
        <w:tc>
          <w:tcPr>
            <w:tcW w:w="6401" w:type="dxa"/>
          </w:tcPr>
          <w:p w14:paraId="5C62A230" w14:textId="77777777" w:rsidR="003939AF" w:rsidRPr="00FC1432" w:rsidRDefault="003939AF" w:rsidP="0080352C">
            <w:pPr>
              <w:spacing w:line="276" w:lineRule="auto"/>
              <w:jc w:val="both"/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US"/>
              </w:rPr>
            </w:pPr>
          </w:p>
        </w:tc>
      </w:tr>
      <w:tr w:rsidR="00FC1432" w:rsidRPr="00FC1432" w14:paraId="15B083DE" w14:textId="77777777" w:rsidTr="006C1954">
        <w:tc>
          <w:tcPr>
            <w:tcW w:w="3227" w:type="dxa"/>
          </w:tcPr>
          <w:p w14:paraId="2E12C616" w14:textId="28853E15" w:rsidR="0020122E" w:rsidRPr="00FC1432" w:rsidRDefault="00793DFC" w:rsidP="003939AF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US"/>
              </w:rPr>
              <w:t>TEMPO DI MONTAGGIO</w:t>
            </w:r>
          </w:p>
        </w:tc>
        <w:tc>
          <w:tcPr>
            <w:tcW w:w="6401" w:type="dxa"/>
          </w:tcPr>
          <w:p w14:paraId="21460167" w14:textId="77777777" w:rsidR="0020122E" w:rsidRPr="00FC1432" w:rsidRDefault="0020122E" w:rsidP="0080352C">
            <w:pPr>
              <w:spacing w:line="276" w:lineRule="auto"/>
              <w:jc w:val="both"/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US"/>
              </w:rPr>
            </w:pPr>
          </w:p>
        </w:tc>
      </w:tr>
      <w:tr w:rsidR="00FC1432" w:rsidRPr="00FC1432" w14:paraId="17E4FC49" w14:textId="77777777" w:rsidTr="006C1954">
        <w:tc>
          <w:tcPr>
            <w:tcW w:w="3227" w:type="dxa"/>
          </w:tcPr>
          <w:p w14:paraId="30323A2F" w14:textId="31F88FA0" w:rsidR="0020122E" w:rsidRPr="00FC1432" w:rsidRDefault="00793DFC" w:rsidP="003939AF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US"/>
              </w:rPr>
              <w:t>TEMPO DI RIMOZIONE</w:t>
            </w:r>
          </w:p>
        </w:tc>
        <w:tc>
          <w:tcPr>
            <w:tcW w:w="6401" w:type="dxa"/>
          </w:tcPr>
          <w:p w14:paraId="11EEF977" w14:textId="77777777" w:rsidR="0020122E" w:rsidRPr="00FC1432" w:rsidRDefault="0020122E" w:rsidP="0080352C">
            <w:pPr>
              <w:spacing w:line="276" w:lineRule="auto"/>
              <w:jc w:val="both"/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US"/>
              </w:rPr>
            </w:pPr>
          </w:p>
        </w:tc>
      </w:tr>
      <w:tr w:rsidR="00FC1432" w:rsidRPr="00793DFC" w14:paraId="757128EA" w14:textId="77777777" w:rsidTr="006C1954">
        <w:trPr>
          <w:trHeight w:val="1254"/>
        </w:trPr>
        <w:tc>
          <w:tcPr>
            <w:tcW w:w="3227" w:type="dxa"/>
          </w:tcPr>
          <w:p w14:paraId="750CF4B6" w14:textId="1C1C026E" w:rsidR="003939AF" w:rsidRPr="00793DFC" w:rsidRDefault="00793DFC" w:rsidP="00793DFC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793DFC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QUALE DISPOSITIVO</w:t>
            </w:r>
            <w:r w:rsidR="003939AF" w:rsidRPr="00793DFC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,</w:t>
            </w:r>
            <w:r w:rsidRPr="00793DFC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VEICOLO O ALTRO MATERIALE VERRÀ ESPOSTO?</w:t>
            </w:r>
            <w:r w:rsidR="003939AF" w:rsidRPr="00793DFC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</w:t>
            </w:r>
            <w:r w:rsidRPr="00793DFC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d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escriverlo dettagliatamente</w:t>
            </w:r>
          </w:p>
        </w:tc>
        <w:tc>
          <w:tcPr>
            <w:tcW w:w="6401" w:type="dxa"/>
          </w:tcPr>
          <w:p w14:paraId="0D14E3BB" w14:textId="77777777" w:rsidR="003939AF" w:rsidRPr="00793DFC" w:rsidRDefault="003939AF" w:rsidP="0080352C">
            <w:pPr>
              <w:spacing w:line="276" w:lineRule="auto"/>
              <w:jc w:val="both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C1432" w:rsidRPr="00793DFC" w14:paraId="041B0D9F" w14:textId="77777777" w:rsidTr="006C1954">
        <w:tc>
          <w:tcPr>
            <w:tcW w:w="3227" w:type="dxa"/>
          </w:tcPr>
          <w:p w14:paraId="25CD124B" w14:textId="45AFE058" w:rsidR="003939AF" w:rsidRPr="00FC1432" w:rsidRDefault="00793DFC" w:rsidP="003939AF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US"/>
              </w:rPr>
              <w:t>NECESSITÀ DI ELETTRICITÀ</w:t>
            </w:r>
          </w:p>
        </w:tc>
        <w:tc>
          <w:tcPr>
            <w:tcW w:w="6401" w:type="dxa"/>
          </w:tcPr>
          <w:p w14:paraId="47438390" w14:textId="77777777" w:rsidR="003939AF" w:rsidRPr="00FC1432" w:rsidRDefault="003939AF" w:rsidP="0080352C">
            <w:pPr>
              <w:spacing w:line="276" w:lineRule="auto"/>
              <w:jc w:val="both"/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US"/>
              </w:rPr>
            </w:pPr>
          </w:p>
        </w:tc>
      </w:tr>
      <w:tr w:rsidR="00FC1432" w:rsidRPr="00793DFC" w14:paraId="0E8F3447" w14:textId="77777777" w:rsidTr="006C1954">
        <w:tc>
          <w:tcPr>
            <w:tcW w:w="3227" w:type="dxa"/>
          </w:tcPr>
          <w:p w14:paraId="1CE64C3A" w14:textId="25D9CE21" w:rsidR="003939AF" w:rsidRPr="00FC1432" w:rsidRDefault="00793DFC" w:rsidP="003939AF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US"/>
              </w:rPr>
              <w:t>QUANTE PRESE?</w:t>
            </w:r>
          </w:p>
        </w:tc>
        <w:tc>
          <w:tcPr>
            <w:tcW w:w="6401" w:type="dxa"/>
          </w:tcPr>
          <w:p w14:paraId="4A072124" w14:textId="77777777" w:rsidR="003939AF" w:rsidRPr="00FC1432" w:rsidRDefault="003939AF" w:rsidP="0080352C">
            <w:pPr>
              <w:spacing w:line="276" w:lineRule="auto"/>
              <w:jc w:val="both"/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US"/>
              </w:rPr>
            </w:pPr>
          </w:p>
        </w:tc>
      </w:tr>
      <w:tr w:rsidR="00FC1432" w:rsidRPr="00793DFC" w14:paraId="7C9E4CCB" w14:textId="77777777" w:rsidTr="006C1954">
        <w:tc>
          <w:tcPr>
            <w:tcW w:w="3227" w:type="dxa"/>
          </w:tcPr>
          <w:p w14:paraId="795E9847" w14:textId="1419B129" w:rsidR="003939AF" w:rsidRPr="00FC1432" w:rsidRDefault="00793DFC" w:rsidP="003939AF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US"/>
              </w:rPr>
              <w:t>CHE TIPO DI PRESE?</w:t>
            </w:r>
          </w:p>
        </w:tc>
        <w:tc>
          <w:tcPr>
            <w:tcW w:w="6401" w:type="dxa"/>
          </w:tcPr>
          <w:p w14:paraId="3D04CFA2" w14:textId="77777777" w:rsidR="003939AF" w:rsidRPr="00FC1432" w:rsidRDefault="003939AF" w:rsidP="0080352C">
            <w:pPr>
              <w:spacing w:line="276" w:lineRule="auto"/>
              <w:jc w:val="both"/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US"/>
              </w:rPr>
            </w:pPr>
          </w:p>
        </w:tc>
      </w:tr>
      <w:tr w:rsidR="00FC1432" w:rsidRPr="00793DFC" w14:paraId="1C120A83" w14:textId="77777777" w:rsidTr="006C1954">
        <w:tc>
          <w:tcPr>
            <w:tcW w:w="3227" w:type="dxa"/>
          </w:tcPr>
          <w:p w14:paraId="26D5453C" w14:textId="1615C12D" w:rsidR="003939AF" w:rsidRPr="00FC1432" w:rsidRDefault="00793DFC" w:rsidP="006C1954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US"/>
              </w:rPr>
              <w:t>WATT</w:t>
            </w:r>
            <w:r w:rsidR="003939AF" w:rsidRPr="00FC1432"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US"/>
              </w:rPr>
              <w:t xml:space="preserve"> (total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US"/>
              </w:rPr>
              <w:t>e</w:t>
            </w:r>
            <w:r w:rsidR="003939AF" w:rsidRPr="00FC1432"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US"/>
              </w:rPr>
              <w:t>)?</w:t>
            </w:r>
          </w:p>
        </w:tc>
        <w:tc>
          <w:tcPr>
            <w:tcW w:w="6401" w:type="dxa"/>
          </w:tcPr>
          <w:p w14:paraId="5ECDE689" w14:textId="77777777" w:rsidR="003939AF" w:rsidRPr="00FC1432" w:rsidRDefault="003939AF" w:rsidP="0080352C">
            <w:pPr>
              <w:spacing w:line="276" w:lineRule="auto"/>
              <w:jc w:val="both"/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US"/>
              </w:rPr>
            </w:pPr>
          </w:p>
        </w:tc>
      </w:tr>
      <w:tr w:rsidR="00FC1432" w:rsidRPr="00793DFC" w14:paraId="53514270" w14:textId="77777777" w:rsidTr="006C1954">
        <w:trPr>
          <w:trHeight w:val="3590"/>
        </w:trPr>
        <w:tc>
          <w:tcPr>
            <w:tcW w:w="3227" w:type="dxa"/>
          </w:tcPr>
          <w:p w14:paraId="7B29F6EA" w14:textId="01D4B546" w:rsidR="003939AF" w:rsidRPr="00793DFC" w:rsidRDefault="00793DFC" w:rsidP="006C1954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793DFC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PREGO INDICARE </w:t>
            </w:r>
            <w:r w:rsidR="006C195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ULTERIORI</w:t>
            </w:r>
            <w:r w:rsidRPr="00793DFC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INFORMAZIONI UTILI</w:t>
            </w:r>
          </w:p>
        </w:tc>
        <w:tc>
          <w:tcPr>
            <w:tcW w:w="6401" w:type="dxa"/>
          </w:tcPr>
          <w:p w14:paraId="13F2591C" w14:textId="77777777" w:rsidR="003939AF" w:rsidRPr="00793DFC" w:rsidRDefault="003939AF" w:rsidP="0080352C">
            <w:pPr>
              <w:spacing w:line="276" w:lineRule="auto"/>
              <w:jc w:val="both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</w:tbl>
    <w:p w14:paraId="7D1D9365" w14:textId="77777777" w:rsidR="003F3886" w:rsidRPr="00793DFC" w:rsidRDefault="003F3886" w:rsidP="0080352C">
      <w:pPr>
        <w:spacing w:line="276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5C623550" w14:textId="78467775" w:rsidR="00A80926" w:rsidRPr="00FC1432" w:rsidRDefault="003F3886" w:rsidP="0080352C">
      <w:pPr>
        <w:spacing w:line="276" w:lineRule="auto"/>
        <w:jc w:val="both"/>
        <w:rPr>
          <w:rFonts w:ascii="Arial" w:hAnsi="Arial" w:cs="Arial"/>
          <w:color w:val="262626" w:themeColor="text1" w:themeTint="D9"/>
          <w:sz w:val="24"/>
          <w:szCs w:val="24"/>
          <w:lang w:val="en-US"/>
        </w:rPr>
      </w:pPr>
      <w:r w:rsidRPr="00793DFC">
        <w:rPr>
          <w:rFonts w:ascii="Arial" w:hAnsi="Arial" w:cs="Arial"/>
          <w:color w:val="262626" w:themeColor="text1" w:themeTint="D9"/>
          <w:sz w:val="24"/>
          <w:szCs w:val="24"/>
        </w:rPr>
        <w:br w:type="column"/>
      </w:r>
      <w:r w:rsidR="00FC1432" w:rsidRPr="006D3974">
        <w:rPr>
          <w:rFonts w:ascii="Arial" w:hAnsi="Arial" w:cs="Arial"/>
          <w:color w:val="262626" w:themeColor="text1" w:themeTint="D9"/>
          <w:sz w:val="24"/>
          <w:szCs w:val="24"/>
        </w:rPr>
        <w:lastRenderedPageBreak/>
        <w:t xml:space="preserve"> </w:t>
      </w:r>
      <w:r w:rsidR="002C09ED" w:rsidRPr="00FC1432">
        <w:rPr>
          <w:rFonts w:ascii="Arial" w:hAnsi="Arial" w:cs="Arial"/>
          <w:color w:val="262626" w:themeColor="text1" w:themeTint="D9"/>
          <w:sz w:val="24"/>
          <w:szCs w:val="24"/>
          <w:lang w:val="en-US"/>
        </w:rPr>
        <w:t>INFO</w:t>
      </w:r>
      <w:r w:rsidR="00FC1432" w:rsidRPr="00FC1432">
        <w:rPr>
          <w:rFonts w:ascii="Arial" w:hAnsi="Arial" w:cs="Arial"/>
          <w:color w:val="262626" w:themeColor="text1" w:themeTint="D9"/>
          <w:sz w:val="24"/>
          <w:szCs w:val="24"/>
          <w:lang w:val="en-US"/>
        </w:rPr>
        <w:t>RMATION</w:t>
      </w:r>
      <w:r w:rsidR="00793DFC">
        <w:rPr>
          <w:rFonts w:ascii="Arial" w:hAnsi="Arial" w:cs="Arial"/>
          <w:color w:val="262626" w:themeColor="text1" w:themeTint="D9"/>
          <w:sz w:val="24"/>
          <w:szCs w:val="24"/>
          <w:lang w:val="en-US"/>
        </w:rPr>
        <w:t>I</w:t>
      </w:r>
      <w:r w:rsidR="00793DFC" w:rsidRPr="00793DFC">
        <w:rPr>
          <w:rFonts w:ascii="Arial" w:hAnsi="Arial" w:cs="Arial"/>
          <w:color w:val="262626" w:themeColor="text1" w:themeTint="D9"/>
          <w:sz w:val="24"/>
          <w:szCs w:val="24"/>
          <w:lang w:val="en-US"/>
        </w:rPr>
        <w:t xml:space="preserve"> </w:t>
      </w:r>
      <w:r w:rsidR="00793DFC" w:rsidRPr="00FC1432">
        <w:rPr>
          <w:rFonts w:ascii="Arial" w:hAnsi="Arial" w:cs="Arial"/>
          <w:color w:val="262626" w:themeColor="text1" w:themeTint="D9"/>
          <w:sz w:val="24"/>
          <w:szCs w:val="24"/>
          <w:lang w:val="en-US"/>
        </w:rPr>
        <w:t>GENERAL</w:t>
      </w:r>
      <w:r w:rsidR="00793DFC">
        <w:rPr>
          <w:rFonts w:ascii="Arial" w:hAnsi="Arial" w:cs="Arial"/>
          <w:color w:val="262626" w:themeColor="text1" w:themeTint="D9"/>
          <w:sz w:val="24"/>
          <w:szCs w:val="24"/>
          <w:lang w:val="en-US"/>
        </w:rPr>
        <w:t>I</w:t>
      </w:r>
    </w:p>
    <w:p w14:paraId="4261ACA1" w14:textId="03357EC3" w:rsidR="00793DFC" w:rsidRPr="00793DFC" w:rsidRDefault="00793DFC" w:rsidP="00E1579F">
      <w:pPr>
        <w:pStyle w:val="Paragrafoelenco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r w:rsidRPr="00793DFC">
        <w:rPr>
          <w:rFonts w:ascii="Arial" w:hAnsi="Arial" w:cs="Arial"/>
          <w:color w:val="262626" w:themeColor="text1" w:themeTint="D9"/>
          <w:sz w:val="20"/>
          <w:szCs w:val="20"/>
        </w:rPr>
        <w:t>l’esposizione è prevista per tutta la giornata (26 Marzo);</w:t>
      </w:r>
    </w:p>
    <w:p w14:paraId="7ACC1B05" w14:textId="73D53FA0" w:rsidR="00793DFC" w:rsidRPr="00793DFC" w:rsidRDefault="00793DFC" w:rsidP="00E1579F">
      <w:pPr>
        <w:pStyle w:val="Paragrafoelenco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r>
        <w:rPr>
          <w:rFonts w:ascii="Arial" w:hAnsi="Arial" w:cs="Arial"/>
          <w:color w:val="262626" w:themeColor="text1" w:themeTint="D9"/>
          <w:sz w:val="20"/>
          <w:szCs w:val="20"/>
        </w:rPr>
        <w:t xml:space="preserve">preparazione del proprio spazio, accesso al veicolo e montaggio del posteggio e l’equipaggiamento sono a carico dell’espositore </w:t>
      </w:r>
      <w:r w:rsidR="00460D14">
        <w:rPr>
          <w:rFonts w:ascii="Arial" w:hAnsi="Arial" w:cs="Arial"/>
          <w:color w:val="262626" w:themeColor="text1" w:themeTint="D9"/>
          <w:sz w:val="20"/>
          <w:szCs w:val="20"/>
        </w:rPr>
        <w:t xml:space="preserve">e </w:t>
      </w:r>
      <w:r>
        <w:rPr>
          <w:rFonts w:ascii="Arial" w:hAnsi="Arial" w:cs="Arial"/>
          <w:color w:val="262626" w:themeColor="text1" w:themeTint="D9"/>
          <w:sz w:val="20"/>
          <w:szCs w:val="20"/>
        </w:rPr>
        <w:t>secondo le seguenti regole</w:t>
      </w:r>
      <w:r w:rsidR="00460D14">
        <w:rPr>
          <w:rFonts w:ascii="Arial" w:hAnsi="Arial" w:cs="Arial"/>
          <w:color w:val="262626" w:themeColor="text1" w:themeTint="D9"/>
          <w:sz w:val="20"/>
          <w:szCs w:val="20"/>
        </w:rPr>
        <w:t>/orari</w:t>
      </w:r>
      <w:r>
        <w:rPr>
          <w:rFonts w:ascii="Arial" w:hAnsi="Arial" w:cs="Arial"/>
          <w:color w:val="262626" w:themeColor="text1" w:themeTint="D9"/>
          <w:sz w:val="20"/>
          <w:szCs w:val="20"/>
        </w:rPr>
        <w:t>:</w:t>
      </w:r>
    </w:p>
    <w:p w14:paraId="4B23D52B" w14:textId="43606983" w:rsidR="0020122E" w:rsidRPr="006C1954" w:rsidRDefault="00793DFC" w:rsidP="006C1954">
      <w:pPr>
        <w:pStyle w:val="Paragrafoelenco"/>
        <w:numPr>
          <w:ilvl w:val="1"/>
          <w:numId w:val="10"/>
        </w:numPr>
        <w:spacing w:after="0"/>
        <w:rPr>
          <w:rFonts w:ascii="Arial" w:hAnsi="Arial" w:cs="Arial"/>
          <w:color w:val="262626" w:themeColor="text1" w:themeTint="D9"/>
          <w:sz w:val="20"/>
          <w:szCs w:val="20"/>
        </w:rPr>
      </w:pPr>
      <w:r w:rsidRPr="006C1954">
        <w:rPr>
          <w:rFonts w:ascii="Arial" w:hAnsi="Arial" w:cs="Arial"/>
          <w:color w:val="262626" w:themeColor="text1" w:themeTint="D9"/>
          <w:sz w:val="20"/>
          <w:szCs w:val="20"/>
        </w:rPr>
        <w:t xml:space="preserve">accesso </w:t>
      </w:r>
      <w:r w:rsidR="006C1954">
        <w:rPr>
          <w:rFonts w:ascii="Arial" w:hAnsi="Arial" w:cs="Arial"/>
          <w:color w:val="262626" w:themeColor="text1" w:themeTint="D9"/>
          <w:sz w:val="20"/>
          <w:szCs w:val="20"/>
        </w:rPr>
        <w:t>per l’</w:t>
      </w:r>
      <w:r w:rsidR="006C1954" w:rsidRPr="006C1954">
        <w:rPr>
          <w:rFonts w:ascii="Arial" w:hAnsi="Arial" w:cs="Arial"/>
          <w:color w:val="262626" w:themeColor="text1" w:themeTint="D9"/>
          <w:sz w:val="20"/>
          <w:szCs w:val="20"/>
        </w:rPr>
        <w:t>allestimento</w:t>
      </w:r>
      <w:r w:rsidR="0020122E" w:rsidRPr="006C1954">
        <w:rPr>
          <w:rFonts w:ascii="Arial" w:hAnsi="Arial" w:cs="Arial"/>
          <w:color w:val="262626" w:themeColor="text1" w:themeTint="D9"/>
          <w:sz w:val="20"/>
          <w:szCs w:val="20"/>
        </w:rPr>
        <w:t xml:space="preserve">: </w:t>
      </w:r>
      <w:r w:rsidR="006C1954" w:rsidRPr="006C1954">
        <w:rPr>
          <w:rFonts w:ascii="Arial" w:hAnsi="Arial" w:cs="Arial"/>
          <w:color w:val="262626" w:themeColor="text1" w:themeTint="D9"/>
          <w:sz w:val="20"/>
          <w:szCs w:val="20"/>
        </w:rPr>
        <w:t>d</w:t>
      </w:r>
      <w:r w:rsidRPr="006C1954">
        <w:rPr>
          <w:rFonts w:ascii="Arial" w:hAnsi="Arial" w:cs="Arial"/>
          <w:color w:val="262626" w:themeColor="text1" w:themeTint="D9"/>
          <w:sz w:val="20"/>
          <w:szCs w:val="20"/>
        </w:rPr>
        <w:t xml:space="preserve">alle ore </w:t>
      </w:r>
      <w:r w:rsidR="006C1954" w:rsidRPr="006C1954">
        <w:rPr>
          <w:rFonts w:ascii="Arial" w:hAnsi="Arial" w:cs="Arial"/>
          <w:color w:val="262626" w:themeColor="text1" w:themeTint="D9"/>
          <w:sz w:val="20"/>
          <w:szCs w:val="20"/>
        </w:rPr>
        <w:t>19</w:t>
      </w:r>
      <w:r w:rsidRPr="006C1954">
        <w:rPr>
          <w:rFonts w:ascii="Arial" w:hAnsi="Arial" w:cs="Arial"/>
          <w:color w:val="262626" w:themeColor="text1" w:themeTint="D9"/>
          <w:sz w:val="20"/>
          <w:szCs w:val="20"/>
        </w:rPr>
        <w:t xml:space="preserve">.00 </w:t>
      </w:r>
      <w:r w:rsidR="00460D14" w:rsidRPr="006C1954">
        <w:rPr>
          <w:rFonts w:ascii="Arial" w:hAnsi="Arial" w:cs="Arial"/>
          <w:color w:val="262626" w:themeColor="text1" w:themeTint="D9"/>
          <w:sz w:val="20"/>
          <w:szCs w:val="20"/>
        </w:rPr>
        <w:t xml:space="preserve">dal 25 marzo </w:t>
      </w:r>
      <w:r w:rsidRPr="006C1954">
        <w:rPr>
          <w:rFonts w:ascii="Arial" w:hAnsi="Arial" w:cs="Arial"/>
          <w:color w:val="262626" w:themeColor="text1" w:themeTint="D9"/>
          <w:sz w:val="20"/>
          <w:szCs w:val="20"/>
        </w:rPr>
        <w:t xml:space="preserve">fino </w:t>
      </w:r>
      <w:r w:rsidR="00460D14" w:rsidRPr="006C1954">
        <w:rPr>
          <w:rFonts w:ascii="Arial" w:hAnsi="Arial" w:cs="Arial"/>
          <w:color w:val="262626" w:themeColor="text1" w:themeTint="D9"/>
          <w:sz w:val="20"/>
          <w:szCs w:val="20"/>
        </w:rPr>
        <w:t>alle ore 8</w:t>
      </w:r>
      <w:r w:rsidR="00460D14">
        <w:rPr>
          <w:rFonts w:ascii="Arial" w:hAnsi="Arial" w:cs="Arial"/>
          <w:color w:val="262626" w:themeColor="text1" w:themeTint="D9"/>
          <w:sz w:val="20"/>
          <w:szCs w:val="20"/>
        </w:rPr>
        <w:t xml:space="preserve"> de</w:t>
      </w:r>
      <w:r w:rsidRPr="006C1954">
        <w:rPr>
          <w:rFonts w:ascii="Arial" w:hAnsi="Arial" w:cs="Arial"/>
          <w:color w:val="262626" w:themeColor="text1" w:themeTint="D9"/>
          <w:sz w:val="20"/>
          <w:szCs w:val="20"/>
        </w:rPr>
        <w:t>l 26 marzo</w:t>
      </w:r>
      <w:r w:rsidR="00460D14">
        <w:rPr>
          <w:rFonts w:ascii="Arial" w:hAnsi="Arial" w:cs="Arial"/>
          <w:color w:val="262626" w:themeColor="text1" w:themeTint="D9"/>
          <w:sz w:val="20"/>
          <w:szCs w:val="20"/>
        </w:rPr>
        <w:t>;</w:t>
      </w:r>
    </w:p>
    <w:p w14:paraId="2BC006E3" w14:textId="1052F776" w:rsidR="0020122E" w:rsidRPr="006C1954" w:rsidRDefault="00793DFC" w:rsidP="00460D14">
      <w:pPr>
        <w:pStyle w:val="Paragrafoelenco"/>
        <w:numPr>
          <w:ilvl w:val="1"/>
          <w:numId w:val="10"/>
        </w:numPr>
        <w:tabs>
          <w:tab w:val="left" w:pos="2835"/>
        </w:tabs>
        <w:spacing w:after="0"/>
        <w:rPr>
          <w:rFonts w:ascii="Arial" w:hAnsi="Arial" w:cs="Arial"/>
          <w:color w:val="262626" w:themeColor="text1" w:themeTint="D9"/>
          <w:sz w:val="20"/>
          <w:szCs w:val="20"/>
        </w:rPr>
      </w:pPr>
      <w:r w:rsidRPr="006C1954">
        <w:rPr>
          <w:rFonts w:ascii="Arial" w:hAnsi="Arial" w:cs="Arial"/>
          <w:color w:val="262626" w:themeColor="text1" w:themeTint="D9"/>
          <w:sz w:val="20"/>
          <w:szCs w:val="20"/>
        </w:rPr>
        <w:t>26 MARZO</w:t>
      </w:r>
      <w:r w:rsidR="0020122E" w:rsidRPr="006C1954">
        <w:rPr>
          <w:rFonts w:ascii="Arial" w:hAnsi="Arial" w:cs="Arial"/>
          <w:color w:val="262626" w:themeColor="text1" w:themeTint="D9"/>
          <w:sz w:val="20"/>
          <w:szCs w:val="20"/>
        </w:rPr>
        <w:t>:</w:t>
      </w:r>
      <w:r w:rsidR="006C1954" w:rsidRPr="006C1954">
        <w:rPr>
          <w:rFonts w:ascii="Arial" w:hAnsi="Arial" w:cs="Arial"/>
          <w:color w:val="262626" w:themeColor="text1" w:themeTint="D9"/>
          <w:sz w:val="20"/>
          <w:szCs w:val="20"/>
        </w:rPr>
        <w:tab/>
      </w:r>
      <w:r w:rsidR="0020122E" w:rsidRPr="006C1954">
        <w:rPr>
          <w:rFonts w:ascii="Arial" w:hAnsi="Arial" w:cs="Arial"/>
          <w:color w:val="262626" w:themeColor="text1" w:themeTint="D9"/>
          <w:sz w:val="20"/>
          <w:szCs w:val="20"/>
        </w:rPr>
        <w:t xml:space="preserve">8.00 / 10.00 </w:t>
      </w:r>
      <w:r w:rsidRPr="006C1954">
        <w:rPr>
          <w:rFonts w:ascii="Arial" w:hAnsi="Arial" w:cs="Arial"/>
          <w:color w:val="262626" w:themeColor="text1" w:themeTint="D9"/>
          <w:sz w:val="20"/>
          <w:szCs w:val="20"/>
        </w:rPr>
        <w:t>proibito l’accesso ai veicoli</w:t>
      </w:r>
      <w:r w:rsidR="0020122E" w:rsidRPr="006C1954">
        <w:rPr>
          <w:rFonts w:ascii="Arial" w:hAnsi="Arial" w:cs="Arial"/>
          <w:color w:val="262626" w:themeColor="text1" w:themeTint="D9"/>
          <w:sz w:val="20"/>
          <w:szCs w:val="20"/>
        </w:rPr>
        <w:t xml:space="preserve">  </w:t>
      </w:r>
    </w:p>
    <w:p w14:paraId="00D4FC46" w14:textId="0853F08B" w:rsidR="0020122E" w:rsidRPr="00793DFC" w:rsidRDefault="0020122E" w:rsidP="00460D14">
      <w:pPr>
        <w:spacing w:after="0"/>
        <w:ind w:left="2694"/>
        <w:rPr>
          <w:rFonts w:ascii="Arial" w:hAnsi="Arial" w:cs="Arial"/>
          <w:color w:val="262626" w:themeColor="text1" w:themeTint="D9"/>
          <w:sz w:val="20"/>
          <w:szCs w:val="20"/>
        </w:rPr>
      </w:pPr>
      <w:r w:rsidRPr="00793DFC">
        <w:rPr>
          <w:rFonts w:ascii="Arial" w:hAnsi="Arial" w:cs="Arial"/>
          <w:color w:val="262626" w:themeColor="text1" w:themeTint="D9"/>
          <w:sz w:val="20"/>
          <w:szCs w:val="20"/>
        </w:rPr>
        <w:t>10</w:t>
      </w:r>
      <w:r w:rsidR="00E1579F" w:rsidRPr="00793DFC">
        <w:rPr>
          <w:rFonts w:ascii="Arial" w:hAnsi="Arial" w:cs="Arial"/>
          <w:color w:val="262626" w:themeColor="text1" w:themeTint="D9"/>
          <w:sz w:val="20"/>
          <w:szCs w:val="20"/>
        </w:rPr>
        <w:t>.</w:t>
      </w:r>
      <w:r w:rsidR="00793DFC" w:rsidRPr="00793DFC">
        <w:rPr>
          <w:rFonts w:ascii="Arial" w:hAnsi="Arial" w:cs="Arial"/>
          <w:color w:val="262626" w:themeColor="text1" w:themeTint="D9"/>
          <w:sz w:val="20"/>
          <w:szCs w:val="20"/>
        </w:rPr>
        <w:t>00</w:t>
      </w:r>
      <w:r w:rsidR="00E1579F" w:rsidRPr="00793DFC">
        <w:rPr>
          <w:rFonts w:ascii="Arial" w:hAnsi="Arial" w:cs="Arial"/>
          <w:color w:val="262626" w:themeColor="text1" w:themeTint="D9"/>
          <w:sz w:val="20"/>
          <w:szCs w:val="20"/>
        </w:rPr>
        <w:t xml:space="preserve"> / 12.00</w:t>
      </w:r>
      <w:r w:rsidR="00793DFC" w:rsidRPr="00793DFC">
        <w:rPr>
          <w:rFonts w:ascii="Arial" w:hAnsi="Arial" w:cs="Arial"/>
          <w:color w:val="262626" w:themeColor="text1" w:themeTint="D9"/>
          <w:sz w:val="20"/>
          <w:szCs w:val="20"/>
        </w:rPr>
        <w:t xml:space="preserve"> l’accesso è permesso solo ai veicoli leggeri </w:t>
      </w:r>
      <w:r w:rsidRPr="00793DFC">
        <w:rPr>
          <w:rFonts w:ascii="Arial" w:hAnsi="Arial" w:cs="Arial"/>
          <w:color w:val="262626" w:themeColor="text1" w:themeTint="D9"/>
          <w:sz w:val="20"/>
          <w:szCs w:val="20"/>
        </w:rPr>
        <w:t xml:space="preserve"> </w:t>
      </w:r>
    </w:p>
    <w:p w14:paraId="05DEB9B0" w14:textId="0959F683" w:rsidR="0020122E" w:rsidRPr="00793DFC" w:rsidRDefault="0020122E" w:rsidP="00460D14">
      <w:pPr>
        <w:spacing w:after="0"/>
        <w:ind w:left="2694"/>
        <w:rPr>
          <w:rFonts w:ascii="Arial" w:hAnsi="Arial" w:cs="Arial"/>
          <w:color w:val="262626" w:themeColor="text1" w:themeTint="D9"/>
          <w:sz w:val="20"/>
          <w:szCs w:val="20"/>
        </w:rPr>
      </w:pPr>
      <w:r w:rsidRPr="00793DFC">
        <w:rPr>
          <w:rFonts w:ascii="Arial" w:hAnsi="Arial" w:cs="Arial"/>
          <w:color w:val="262626" w:themeColor="text1" w:themeTint="D9"/>
          <w:sz w:val="20"/>
          <w:szCs w:val="20"/>
        </w:rPr>
        <w:t>12</w:t>
      </w:r>
      <w:r w:rsidR="00E1579F" w:rsidRPr="00793DFC">
        <w:rPr>
          <w:rFonts w:ascii="Arial" w:hAnsi="Arial" w:cs="Arial"/>
          <w:color w:val="262626" w:themeColor="text1" w:themeTint="D9"/>
          <w:sz w:val="20"/>
          <w:szCs w:val="20"/>
        </w:rPr>
        <w:t>.</w:t>
      </w:r>
      <w:r w:rsidRPr="00793DFC">
        <w:rPr>
          <w:rFonts w:ascii="Arial" w:hAnsi="Arial" w:cs="Arial"/>
          <w:color w:val="262626" w:themeColor="text1" w:themeTint="D9"/>
          <w:sz w:val="20"/>
          <w:szCs w:val="20"/>
        </w:rPr>
        <w:t xml:space="preserve">00 </w:t>
      </w:r>
      <w:r w:rsidR="00E1579F" w:rsidRPr="00793DFC">
        <w:rPr>
          <w:rFonts w:ascii="Arial" w:hAnsi="Arial" w:cs="Arial"/>
          <w:color w:val="262626" w:themeColor="text1" w:themeTint="D9"/>
          <w:sz w:val="20"/>
          <w:szCs w:val="20"/>
        </w:rPr>
        <w:t xml:space="preserve">/ </w:t>
      </w:r>
      <w:r w:rsidRPr="00793DFC">
        <w:rPr>
          <w:rFonts w:ascii="Arial" w:hAnsi="Arial" w:cs="Arial"/>
          <w:color w:val="262626" w:themeColor="text1" w:themeTint="D9"/>
          <w:sz w:val="20"/>
          <w:szCs w:val="20"/>
        </w:rPr>
        <w:t>15</w:t>
      </w:r>
      <w:r w:rsidR="00E1579F" w:rsidRPr="00793DFC">
        <w:rPr>
          <w:rFonts w:ascii="Arial" w:hAnsi="Arial" w:cs="Arial"/>
          <w:color w:val="262626" w:themeColor="text1" w:themeTint="D9"/>
          <w:sz w:val="20"/>
          <w:szCs w:val="20"/>
        </w:rPr>
        <w:t>.</w:t>
      </w:r>
      <w:r w:rsidRPr="00793DFC">
        <w:rPr>
          <w:rFonts w:ascii="Arial" w:hAnsi="Arial" w:cs="Arial"/>
          <w:color w:val="262626" w:themeColor="text1" w:themeTint="D9"/>
          <w:sz w:val="20"/>
          <w:szCs w:val="20"/>
        </w:rPr>
        <w:t>00</w:t>
      </w:r>
      <w:r w:rsidR="00793DFC" w:rsidRPr="00793DFC">
        <w:rPr>
          <w:rFonts w:ascii="Arial" w:hAnsi="Arial" w:cs="Arial"/>
          <w:color w:val="262626" w:themeColor="text1" w:themeTint="D9"/>
          <w:sz w:val="20"/>
          <w:szCs w:val="20"/>
        </w:rPr>
        <w:t xml:space="preserve"> proibito l’accesso ai</w:t>
      </w:r>
      <w:r w:rsidR="00EB0188">
        <w:rPr>
          <w:rFonts w:ascii="Arial" w:hAnsi="Arial" w:cs="Arial"/>
          <w:color w:val="262626" w:themeColor="text1" w:themeTint="D9"/>
          <w:sz w:val="20"/>
          <w:szCs w:val="20"/>
        </w:rPr>
        <w:t xml:space="preserve"> </w:t>
      </w:r>
      <w:r w:rsidR="00793DFC" w:rsidRPr="00793DFC">
        <w:rPr>
          <w:rFonts w:ascii="Arial" w:hAnsi="Arial" w:cs="Arial"/>
          <w:color w:val="262626" w:themeColor="text1" w:themeTint="D9"/>
          <w:sz w:val="20"/>
          <w:szCs w:val="20"/>
        </w:rPr>
        <w:t>veicoli</w:t>
      </w:r>
      <w:r w:rsidRPr="00793DFC">
        <w:rPr>
          <w:rFonts w:ascii="Arial" w:hAnsi="Arial" w:cs="Arial"/>
          <w:color w:val="262626" w:themeColor="text1" w:themeTint="D9"/>
          <w:sz w:val="20"/>
          <w:szCs w:val="20"/>
        </w:rPr>
        <w:t xml:space="preserve"> </w:t>
      </w:r>
    </w:p>
    <w:p w14:paraId="4C864784" w14:textId="4CB58B2F" w:rsidR="0020122E" w:rsidRPr="00793DFC" w:rsidRDefault="00793DFC" w:rsidP="00460D14">
      <w:pPr>
        <w:spacing w:after="0"/>
        <w:ind w:left="2694"/>
        <w:rPr>
          <w:rFonts w:ascii="Arial" w:hAnsi="Arial" w:cs="Arial"/>
          <w:color w:val="262626" w:themeColor="text1" w:themeTint="D9"/>
          <w:sz w:val="20"/>
          <w:szCs w:val="20"/>
        </w:rPr>
      </w:pPr>
      <w:r w:rsidRPr="00793DFC">
        <w:rPr>
          <w:rFonts w:ascii="Arial" w:hAnsi="Arial" w:cs="Arial"/>
          <w:color w:val="262626" w:themeColor="text1" w:themeTint="D9"/>
          <w:sz w:val="20"/>
          <w:szCs w:val="20"/>
        </w:rPr>
        <w:t>15</w:t>
      </w:r>
      <w:r w:rsidR="00E1579F" w:rsidRPr="00793DFC">
        <w:rPr>
          <w:rFonts w:ascii="Arial" w:hAnsi="Arial" w:cs="Arial"/>
          <w:color w:val="262626" w:themeColor="text1" w:themeTint="D9"/>
          <w:sz w:val="20"/>
          <w:szCs w:val="20"/>
        </w:rPr>
        <w:t>.</w:t>
      </w:r>
      <w:r w:rsidR="0020122E" w:rsidRPr="00793DFC">
        <w:rPr>
          <w:rFonts w:ascii="Arial" w:hAnsi="Arial" w:cs="Arial"/>
          <w:color w:val="262626" w:themeColor="text1" w:themeTint="D9"/>
          <w:sz w:val="20"/>
          <w:szCs w:val="20"/>
        </w:rPr>
        <w:t xml:space="preserve">00 </w:t>
      </w:r>
      <w:r w:rsidRPr="00793DFC">
        <w:rPr>
          <w:rFonts w:ascii="Arial" w:hAnsi="Arial" w:cs="Arial"/>
          <w:color w:val="262626" w:themeColor="text1" w:themeTint="D9"/>
          <w:sz w:val="20"/>
          <w:szCs w:val="20"/>
        </w:rPr>
        <w:t>/ 16</w:t>
      </w:r>
      <w:r w:rsidR="00E1579F" w:rsidRPr="00793DFC">
        <w:rPr>
          <w:rFonts w:ascii="Arial" w:hAnsi="Arial" w:cs="Arial"/>
          <w:color w:val="262626" w:themeColor="text1" w:themeTint="D9"/>
          <w:sz w:val="20"/>
          <w:szCs w:val="20"/>
        </w:rPr>
        <w:t xml:space="preserve">.00 </w:t>
      </w:r>
      <w:r w:rsidRPr="00793DFC">
        <w:rPr>
          <w:rFonts w:ascii="Arial" w:hAnsi="Arial" w:cs="Arial"/>
          <w:color w:val="262626" w:themeColor="text1" w:themeTint="D9"/>
          <w:sz w:val="20"/>
          <w:szCs w:val="20"/>
        </w:rPr>
        <w:t xml:space="preserve">l’accesso è permesso solo ai veicoli leggeri  </w:t>
      </w:r>
    </w:p>
    <w:p w14:paraId="7839C278" w14:textId="7A34E50E" w:rsidR="00E1579F" w:rsidRPr="00FC1432" w:rsidRDefault="00793DFC" w:rsidP="00460D14">
      <w:pPr>
        <w:spacing w:after="0"/>
        <w:ind w:left="2694"/>
        <w:rPr>
          <w:rFonts w:ascii="Arial" w:hAnsi="Arial" w:cs="Arial"/>
          <w:color w:val="262626" w:themeColor="text1" w:themeTint="D9"/>
          <w:sz w:val="20"/>
          <w:szCs w:val="20"/>
          <w:lang w:val="en-US"/>
        </w:rPr>
      </w:pPr>
      <w:r>
        <w:rPr>
          <w:rFonts w:ascii="Arial" w:hAnsi="Arial" w:cs="Arial"/>
          <w:color w:val="262626" w:themeColor="text1" w:themeTint="D9"/>
          <w:sz w:val="20"/>
          <w:szCs w:val="20"/>
          <w:lang w:val="en-US"/>
        </w:rPr>
        <w:t xml:space="preserve">16.00 </w:t>
      </w:r>
      <w:r w:rsidRPr="00FC1432">
        <w:rPr>
          <w:rFonts w:ascii="Arial" w:hAnsi="Arial" w:cs="Arial"/>
          <w:color w:val="262626" w:themeColor="text1" w:themeTint="D9"/>
          <w:sz w:val="20"/>
          <w:szCs w:val="20"/>
          <w:lang w:val="en-US"/>
        </w:rPr>
        <w:t xml:space="preserve">/ </w:t>
      </w:r>
      <w:r>
        <w:rPr>
          <w:rFonts w:ascii="Arial" w:hAnsi="Arial" w:cs="Arial"/>
          <w:color w:val="262626" w:themeColor="text1" w:themeTint="D9"/>
          <w:sz w:val="20"/>
          <w:szCs w:val="20"/>
          <w:lang w:val="en-US"/>
        </w:rPr>
        <w:t>19</w:t>
      </w:r>
      <w:r w:rsidRPr="00FC1432">
        <w:rPr>
          <w:rFonts w:ascii="Arial" w:hAnsi="Arial" w:cs="Arial"/>
          <w:color w:val="262626" w:themeColor="text1" w:themeTint="D9"/>
          <w:sz w:val="20"/>
          <w:szCs w:val="20"/>
          <w:lang w:val="en-US"/>
        </w:rPr>
        <w:t xml:space="preserve">.00 </w:t>
      </w:r>
      <w:r w:rsidR="006C1954">
        <w:rPr>
          <w:rFonts w:ascii="Arial" w:hAnsi="Arial" w:cs="Arial"/>
          <w:color w:val="262626" w:themeColor="text1" w:themeTint="D9"/>
          <w:sz w:val="20"/>
          <w:szCs w:val="20"/>
        </w:rPr>
        <w:t>proibito l’accesso ai veicoli</w:t>
      </w:r>
    </w:p>
    <w:p w14:paraId="4D8D5A5E" w14:textId="1345546B" w:rsidR="006C1954" w:rsidRDefault="006C1954" w:rsidP="006C1954">
      <w:pPr>
        <w:pStyle w:val="Paragrafoelenco"/>
        <w:numPr>
          <w:ilvl w:val="1"/>
          <w:numId w:val="12"/>
        </w:numPr>
        <w:spacing w:after="0"/>
        <w:rPr>
          <w:rFonts w:ascii="Arial" w:hAnsi="Arial" w:cs="Arial"/>
          <w:color w:val="262626" w:themeColor="text1" w:themeTint="D9"/>
          <w:sz w:val="20"/>
          <w:szCs w:val="20"/>
        </w:rPr>
      </w:pPr>
      <w:r w:rsidRPr="006C1954">
        <w:rPr>
          <w:rFonts w:ascii="Arial" w:hAnsi="Arial" w:cs="Arial"/>
          <w:color w:val="262626" w:themeColor="text1" w:themeTint="D9"/>
          <w:sz w:val="20"/>
          <w:szCs w:val="20"/>
        </w:rPr>
        <w:t xml:space="preserve">accesso </w:t>
      </w:r>
      <w:r>
        <w:rPr>
          <w:rFonts w:ascii="Arial" w:hAnsi="Arial" w:cs="Arial"/>
          <w:color w:val="262626" w:themeColor="text1" w:themeTint="D9"/>
          <w:sz w:val="20"/>
          <w:szCs w:val="20"/>
        </w:rPr>
        <w:t>per lo smontaggio</w:t>
      </w:r>
      <w:r w:rsidR="00460D14">
        <w:rPr>
          <w:rFonts w:ascii="Arial" w:hAnsi="Arial" w:cs="Arial"/>
          <w:color w:val="262626" w:themeColor="text1" w:themeTint="D9"/>
          <w:sz w:val="20"/>
          <w:szCs w:val="20"/>
        </w:rPr>
        <w:t xml:space="preserve"> e la pulizia</w:t>
      </w:r>
      <w:r w:rsidRPr="006C1954">
        <w:rPr>
          <w:rFonts w:ascii="Arial" w:hAnsi="Arial" w:cs="Arial"/>
          <w:color w:val="262626" w:themeColor="text1" w:themeTint="D9"/>
          <w:sz w:val="20"/>
          <w:szCs w:val="20"/>
        </w:rPr>
        <w:t>: dal</w:t>
      </w:r>
      <w:r w:rsidR="00460D14">
        <w:rPr>
          <w:rFonts w:ascii="Arial" w:hAnsi="Arial" w:cs="Arial"/>
          <w:color w:val="262626" w:themeColor="text1" w:themeTint="D9"/>
          <w:sz w:val="20"/>
          <w:szCs w:val="20"/>
        </w:rPr>
        <w:t>le ore 19:00 del</w:t>
      </w:r>
      <w:r w:rsidRPr="006C1954">
        <w:rPr>
          <w:rFonts w:ascii="Arial" w:hAnsi="Arial" w:cs="Arial"/>
          <w:color w:val="262626" w:themeColor="text1" w:themeTint="D9"/>
          <w:sz w:val="20"/>
          <w:szCs w:val="20"/>
        </w:rPr>
        <w:t xml:space="preserve"> </w:t>
      </w:r>
      <w:r>
        <w:rPr>
          <w:rFonts w:ascii="Arial" w:hAnsi="Arial" w:cs="Arial"/>
          <w:color w:val="262626" w:themeColor="text1" w:themeTint="D9"/>
          <w:sz w:val="20"/>
          <w:szCs w:val="20"/>
        </w:rPr>
        <w:t>26</w:t>
      </w:r>
      <w:r w:rsidR="00460D14">
        <w:rPr>
          <w:rFonts w:ascii="Arial" w:hAnsi="Arial" w:cs="Arial"/>
          <w:color w:val="262626" w:themeColor="text1" w:themeTint="D9"/>
          <w:sz w:val="20"/>
          <w:szCs w:val="20"/>
        </w:rPr>
        <w:t xml:space="preserve"> marzo</w:t>
      </w:r>
      <w:r w:rsidRPr="006C1954">
        <w:rPr>
          <w:rFonts w:ascii="Arial" w:hAnsi="Arial" w:cs="Arial"/>
          <w:color w:val="262626" w:themeColor="text1" w:themeTint="D9"/>
          <w:sz w:val="20"/>
          <w:szCs w:val="20"/>
        </w:rPr>
        <w:t>.</w:t>
      </w:r>
    </w:p>
    <w:p w14:paraId="3AB421DE" w14:textId="77777777" w:rsidR="006C1954" w:rsidRPr="006C1954" w:rsidRDefault="006C1954" w:rsidP="006C1954">
      <w:pPr>
        <w:pStyle w:val="Paragrafoelenco"/>
        <w:spacing w:after="0"/>
        <w:ind w:left="1440"/>
        <w:rPr>
          <w:rFonts w:ascii="Arial" w:hAnsi="Arial" w:cs="Arial"/>
          <w:color w:val="262626" w:themeColor="text1" w:themeTint="D9"/>
          <w:sz w:val="20"/>
          <w:szCs w:val="20"/>
        </w:rPr>
      </w:pPr>
    </w:p>
    <w:p w14:paraId="0B128A2C" w14:textId="12DB82C1" w:rsidR="00793DFC" w:rsidRPr="00793DFC" w:rsidRDefault="00793DFC" w:rsidP="00E1579F">
      <w:pPr>
        <w:pStyle w:val="Paragrafoelenco"/>
        <w:numPr>
          <w:ilvl w:val="0"/>
          <w:numId w:val="12"/>
        </w:numPr>
        <w:rPr>
          <w:rFonts w:ascii="Arial" w:hAnsi="Arial" w:cs="Arial"/>
          <w:color w:val="262626" w:themeColor="text1" w:themeTint="D9"/>
          <w:sz w:val="20"/>
          <w:szCs w:val="20"/>
        </w:rPr>
      </w:pPr>
      <w:r w:rsidRPr="00793DFC">
        <w:rPr>
          <w:rFonts w:ascii="Arial" w:hAnsi="Arial" w:cs="Arial"/>
          <w:color w:val="262626" w:themeColor="text1" w:themeTint="D9"/>
          <w:sz w:val="20"/>
          <w:szCs w:val="20"/>
        </w:rPr>
        <w:t>durante il tempo indicato sopra, I lavori sono permessi entro le</w:t>
      </w:r>
      <w:r>
        <w:rPr>
          <w:rFonts w:ascii="Arial" w:hAnsi="Arial" w:cs="Arial"/>
          <w:color w:val="262626" w:themeColor="text1" w:themeTint="D9"/>
          <w:sz w:val="20"/>
          <w:szCs w:val="20"/>
        </w:rPr>
        <w:t xml:space="preserve"> aree comuni, che devono essere limitate </w:t>
      </w:r>
      <w:r w:rsidR="00963BC4">
        <w:rPr>
          <w:rFonts w:ascii="Arial" w:hAnsi="Arial" w:cs="Arial"/>
          <w:color w:val="262626" w:themeColor="text1" w:themeTint="D9"/>
          <w:sz w:val="20"/>
          <w:szCs w:val="20"/>
        </w:rPr>
        <w:t>e recintate;</w:t>
      </w:r>
    </w:p>
    <w:p w14:paraId="0A33E19C" w14:textId="5B52A4FA" w:rsidR="00963BC4" w:rsidRDefault="00963BC4" w:rsidP="00E1579F">
      <w:pPr>
        <w:pStyle w:val="Paragrafoelenco"/>
        <w:numPr>
          <w:ilvl w:val="0"/>
          <w:numId w:val="12"/>
        </w:numPr>
        <w:rPr>
          <w:rFonts w:ascii="Arial" w:hAnsi="Arial" w:cs="Arial"/>
          <w:color w:val="262626" w:themeColor="text1" w:themeTint="D9"/>
          <w:sz w:val="20"/>
          <w:szCs w:val="20"/>
        </w:rPr>
      </w:pPr>
      <w:r w:rsidRPr="00963BC4">
        <w:rPr>
          <w:rFonts w:ascii="Arial" w:hAnsi="Arial" w:cs="Arial"/>
          <w:color w:val="262626" w:themeColor="text1" w:themeTint="D9"/>
          <w:sz w:val="20"/>
          <w:szCs w:val="20"/>
        </w:rPr>
        <w:t xml:space="preserve">durante le operazioni, </w:t>
      </w:r>
      <w:r>
        <w:rPr>
          <w:rFonts w:ascii="Arial" w:hAnsi="Arial" w:cs="Arial"/>
          <w:color w:val="262626" w:themeColor="text1" w:themeTint="D9"/>
          <w:sz w:val="20"/>
          <w:szCs w:val="20"/>
        </w:rPr>
        <w:t xml:space="preserve">è richiesta </w:t>
      </w:r>
      <w:r w:rsidRPr="00963BC4">
        <w:rPr>
          <w:rFonts w:ascii="Arial" w:hAnsi="Arial" w:cs="Arial"/>
          <w:color w:val="262626" w:themeColor="text1" w:themeTint="D9"/>
          <w:sz w:val="20"/>
          <w:szCs w:val="20"/>
        </w:rPr>
        <w:t xml:space="preserve">però </w:t>
      </w:r>
      <w:r>
        <w:rPr>
          <w:rFonts w:ascii="Arial" w:hAnsi="Arial" w:cs="Arial"/>
          <w:color w:val="262626" w:themeColor="text1" w:themeTint="D9"/>
          <w:sz w:val="20"/>
          <w:szCs w:val="20"/>
        </w:rPr>
        <w:t>la supervisione del responsabile dell’allestimento insieme a una persona di riferimento;</w:t>
      </w:r>
    </w:p>
    <w:p w14:paraId="14199568" w14:textId="5610912D" w:rsidR="00963BC4" w:rsidRPr="00963BC4" w:rsidRDefault="00963BC4" w:rsidP="00E1579F">
      <w:pPr>
        <w:pStyle w:val="Paragrafoelenco"/>
        <w:numPr>
          <w:ilvl w:val="0"/>
          <w:numId w:val="12"/>
        </w:numPr>
        <w:rPr>
          <w:rFonts w:ascii="Arial" w:hAnsi="Arial" w:cs="Arial"/>
          <w:color w:val="262626" w:themeColor="text1" w:themeTint="D9"/>
          <w:sz w:val="20"/>
          <w:szCs w:val="20"/>
        </w:rPr>
      </w:pPr>
      <w:r>
        <w:rPr>
          <w:rFonts w:ascii="Arial" w:hAnsi="Arial" w:cs="Arial"/>
          <w:color w:val="262626" w:themeColor="text1" w:themeTint="D9"/>
          <w:sz w:val="20"/>
          <w:szCs w:val="20"/>
        </w:rPr>
        <w:t>durante le operazioni di allestimento – la realizzazione dell’evento – la conclusione e lo smantellamento, è richiesta una pulizia generale;</w:t>
      </w:r>
    </w:p>
    <w:p w14:paraId="7AD0038B" w14:textId="6594730F" w:rsidR="00506AA0" w:rsidRPr="006D3974" w:rsidRDefault="00506AA0" w:rsidP="00FC1432">
      <w:pPr>
        <w:rPr>
          <w:rFonts w:ascii="Arial" w:hAnsi="Arial" w:cs="Arial"/>
          <w:color w:val="262626" w:themeColor="text1" w:themeTint="D9"/>
          <w:sz w:val="20"/>
          <w:szCs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3D77D" wp14:editId="12D4F419">
                <wp:simplePos x="0" y="0"/>
                <wp:positionH relativeFrom="margin">
                  <wp:align>left</wp:align>
                </wp:positionH>
                <wp:positionV relativeFrom="paragraph">
                  <wp:posOffset>114935</wp:posOffset>
                </wp:positionV>
                <wp:extent cx="6215380" cy="2447925"/>
                <wp:effectExtent l="0" t="0" r="13970" b="28575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5380" cy="2447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ACBA21" w14:textId="35E931BC" w:rsidR="003F3886" w:rsidRPr="00541F71" w:rsidRDefault="00541F71" w:rsidP="003F3886">
                            <w:pPr>
                              <w:jc w:val="center"/>
                              <w:rPr>
                                <w:rFonts w:ascii="Arial" w:hAnsi="Arial" w:cs="Arial"/>
                                <w:color w:val="262626" w:themeColor="text1" w:themeTint="D9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41F71">
                              <w:rPr>
                                <w:rFonts w:ascii="Arial" w:hAnsi="Arial" w:cs="Arial"/>
                                <w:color w:val="262626" w:themeColor="text1" w:themeTint="D9"/>
                                <w:sz w:val="18"/>
                                <w:szCs w:val="18"/>
                                <w:u w:val="single"/>
                              </w:rPr>
                              <w:t>liberatoria per l’evento finale e-MOTICON</w:t>
                            </w:r>
                          </w:p>
                          <w:p w14:paraId="1D90A112" w14:textId="1AE15D38" w:rsidR="00541F71" w:rsidRPr="00541F71" w:rsidRDefault="00541F71" w:rsidP="003F3886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541F71">
                              <w:rPr>
                                <w:rFonts w:ascii="Arial" w:hAnsi="Arial" w:cs="Arial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Nella remota probabilità che l’evento venisse cancellato o posticipato dovuto a circostanze al di fuori del controllo 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18"/>
                                <w:szCs w:val="18"/>
                              </w:rPr>
                              <w:t>della Regione Lombardia che ospiterà l’evento, il lead partner RSE e gli altri, non potranno essere ritenuti responsabili per ogni costo sostenuto da ogni partecipante all’evento.</w:t>
                            </w:r>
                          </w:p>
                          <w:p w14:paraId="52C1FEF1" w14:textId="4DE66A6D" w:rsidR="00541F71" w:rsidRPr="00541F71" w:rsidRDefault="00541F71" w:rsidP="003F3886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541F71">
                              <w:rPr>
                                <w:rFonts w:ascii="Arial" w:hAnsi="Arial" w:cs="Arial"/>
                                <w:color w:val="262626" w:themeColor="text1" w:themeTint="D9"/>
                                <w:sz w:val="18"/>
                                <w:szCs w:val="18"/>
                              </w:rPr>
                              <w:t>Sarà presente un fotografo durante l’evento e partecipando fornite il consenso ad apparire nelle foto che verranno pubblicate sul sito web e sui materiali di progetto.</w:t>
                            </w:r>
                          </w:p>
                          <w:p w14:paraId="6F06F882" w14:textId="77777777" w:rsidR="00541F71" w:rsidRDefault="00541F71" w:rsidP="00541F71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541F71">
                              <w:rPr>
                                <w:rFonts w:ascii="Arial" w:hAnsi="Arial" w:cs="Arial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I partner di </w:t>
                            </w:r>
                            <w:r w:rsidR="003F3886" w:rsidRPr="00541F71">
                              <w:rPr>
                                <w:rFonts w:ascii="Arial" w:hAnsi="Arial" w:cs="Arial"/>
                                <w:color w:val="262626" w:themeColor="text1" w:themeTint="D9"/>
                                <w:sz w:val="18"/>
                                <w:szCs w:val="18"/>
                              </w:rPr>
                              <w:t>e-MOTICON</w:t>
                            </w:r>
                            <w:r w:rsidRPr="00541F71">
                              <w:rPr>
                                <w:rFonts w:ascii="Arial" w:hAnsi="Arial" w:cs="Arial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declinano ogni responsabilità Nella misura massima consentita dalla legge per: </w:t>
                            </w:r>
                            <w:r w:rsidR="003F3886" w:rsidRPr="00541F71">
                              <w:rPr>
                                <w:rFonts w:ascii="Arial" w:hAnsi="Arial" w:cs="Arial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A831A9D" w14:textId="68A70682" w:rsidR="00541F71" w:rsidRDefault="00541F71" w:rsidP="00541F71">
                            <w:pPr>
                              <w:pStyle w:val="Paragrafoelenco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 w:cs="Arial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541F71">
                              <w:rPr>
                                <w:rFonts w:ascii="Arial" w:hAnsi="Arial" w:cs="Arial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ogni perdita o danno a qualsiasi 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componente/veicolo/altro, esibito in </w:t>
                            </w:r>
                            <w:r w:rsidRPr="00541F71">
                              <w:rPr>
                                <w:rFonts w:ascii="Arial" w:hAnsi="Arial" w:cs="Arial"/>
                                <w:color w:val="262626" w:themeColor="text1" w:themeTint="D9"/>
                                <w:sz w:val="18"/>
                                <w:szCs w:val="18"/>
                              </w:rPr>
                              <w:t>Piazza Lombardia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18"/>
                                <w:szCs w:val="18"/>
                              </w:rPr>
                              <w:t>, durante l’</w:t>
                            </w:r>
                            <w:r w:rsidR="00B07B0D">
                              <w:rPr>
                                <w:rFonts w:ascii="Arial" w:hAnsi="Arial" w:cs="Arial"/>
                                <w:color w:val="262626" w:themeColor="text1" w:themeTint="D9"/>
                                <w:sz w:val="18"/>
                                <w:szCs w:val="18"/>
                              </w:rPr>
                              <w:t>organizzazione dello spazio espositivo o lasciato incustodito durante l’evento; o</w:t>
                            </w:r>
                          </w:p>
                          <w:p w14:paraId="6AB1A981" w14:textId="7E4B7D06" w:rsidR="00B07B0D" w:rsidRDefault="00B07B0D" w:rsidP="00541F71">
                            <w:pPr>
                              <w:pStyle w:val="Paragrafoelenco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 w:cs="Arial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541F71">
                              <w:rPr>
                                <w:rFonts w:ascii="Arial" w:hAnsi="Arial" w:cs="Arial"/>
                                <w:color w:val="262626" w:themeColor="text1" w:themeTint="D9"/>
                                <w:sz w:val="18"/>
                                <w:szCs w:val="18"/>
                              </w:rPr>
                              <w:t>ogni perdita o danno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a qualsiasi proprietà personale lasciata incustodita durante l’evento organizzato da Regione Lombardia.</w:t>
                            </w:r>
                          </w:p>
                          <w:p w14:paraId="31085394" w14:textId="7E3FAE41" w:rsidR="00B07B0D" w:rsidRPr="00B07B0D" w:rsidRDefault="00B07B0D" w:rsidP="00B07B0D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Per ulteriori informazioni sulle precedenti indicazioni scrivete all’indirizzo e-mail </w:t>
                            </w:r>
                            <w:r w:rsidRPr="00B07B0D">
                              <w:rPr>
                                <w:rFonts w:ascii="Arial" w:hAnsi="Arial" w:cs="Arial"/>
                                <w:color w:val="262626" w:themeColor="text1" w:themeTint="D9"/>
                                <w:sz w:val="18"/>
                                <w:szCs w:val="18"/>
                              </w:rPr>
                              <w:t>e-moticon@alot.it</w:t>
                            </w:r>
                          </w:p>
                          <w:p w14:paraId="35A2A633" w14:textId="6C0CEB6C" w:rsidR="003F3886" w:rsidRPr="00B07B0D" w:rsidRDefault="003F3886" w:rsidP="00DA062F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3D77D" id="Casella di testo 1" o:spid="_x0000_s1027" type="#_x0000_t202" style="position:absolute;margin-left:0;margin-top:9.05pt;width:489.4pt;height:192.7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" fillcolor="white [3201]" strokeweight=".5pt">
                <v:textbox>
                  <w:txbxContent>
                    <w:p w14:paraId="7FACBA21" w14:textId="35E931BC" w:rsidR="003F3886" w:rsidRPr="00541F71" w:rsidRDefault="00541F71" w:rsidP="003F3886">
                      <w:pPr>
                        <w:jc w:val="center"/>
                        <w:rPr>
                          <w:rFonts w:ascii="Arial" w:hAnsi="Arial" w:cs="Arial"/>
                          <w:color w:val="262626" w:themeColor="text1" w:themeTint="D9"/>
                          <w:sz w:val="18"/>
                          <w:szCs w:val="18"/>
                          <w:u w:val="single"/>
                        </w:rPr>
                      </w:pPr>
                      <w:r w:rsidRPr="00541F71">
                        <w:rPr>
                          <w:rFonts w:ascii="Arial" w:hAnsi="Arial" w:cs="Arial"/>
                          <w:color w:val="262626" w:themeColor="text1" w:themeTint="D9"/>
                          <w:sz w:val="18"/>
                          <w:szCs w:val="18"/>
                          <w:u w:val="single"/>
                        </w:rPr>
                        <w:t>liberatoria per l’evento finale e-MOTICON</w:t>
                      </w:r>
                    </w:p>
                    <w:p w14:paraId="1D90A112" w14:textId="1AE15D38" w:rsidR="00541F71" w:rsidRPr="00541F71" w:rsidRDefault="00541F71" w:rsidP="003F3886">
                      <w:pPr>
                        <w:rPr>
                          <w:rFonts w:ascii="Arial" w:hAnsi="Arial" w:cs="Arial"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541F71">
                        <w:rPr>
                          <w:rFonts w:ascii="Arial" w:hAnsi="Arial" w:cs="Arial"/>
                          <w:color w:val="262626" w:themeColor="text1" w:themeTint="D9"/>
                          <w:sz w:val="18"/>
                          <w:szCs w:val="18"/>
                        </w:rPr>
                        <w:t xml:space="preserve">Nella remota probabilità che l’evento venisse cancellato o posticipato dovuto a circostanze al di fuori del controllo 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18"/>
                          <w:szCs w:val="18"/>
                        </w:rPr>
                        <w:t>della Regione Lombardia che ospiterà l’evento, il lead partner RSE e gli altri, non potranno essere ritenuti responsabili per ogni costo sostenuto da ogni partecipante all’evento.</w:t>
                      </w:r>
                    </w:p>
                    <w:p w14:paraId="52C1FEF1" w14:textId="4DE66A6D" w:rsidR="00541F71" w:rsidRPr="00541F71" w:rsidRDefault="00541F71" w:rsidP="003F3886">
                      <w:pPr>
                        <w:rPr>
                          <w:rFonts w:ascii="Arial" w:hAnsi="Arial" w:cs="Arial"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541F71">
                        <w:rPr>
                          <w:rFonts w:ascii="Arial" w:hAnsi="Arial" w:cs="Arial"/>
                          <w:color w:val="262626" w:themeColor="text1" w:themeTint="D9"/>
                          <w:sz w:val="18"/>
                          <w:szCs w:val="18"/>
                        </w:rPr>
                        <w:t>Sarà presente un fotografo durante l’evento e partecipando fornite il consenso ad apparire nelle foto che verranno pubblicate sul sito web e sui materiali di progetto.</w:t>
                      </w:r>
                    </w:p>
                    <w:p w14:paraId="6F06F882" w14:textId="77777777" w:rsidR="00541F71" w:rsidRDefault="00541F71" w:rsidP="00541F71">
                      <w:pPr>
                        <w:rPr>
                          <w:rFonts w:ascii="Arial" w:hAnsi="Arial" w:cs="Arial"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541F71">
                        <w:rPr>
                          <w:rFonts w:ascii="Arial" w:hAnsi="Arial" w:cs="Arial"/>
                          <w:color w:val="262626" w:themeColor="text1" w:themeTint="D9"/>
                          <w:sz w:val="18"/>
                          <w:szCs w:val="18"/>
                        </w:rPr>
                        <w:t xml:space="preserve">I partner di </w:t>
                      </w:r>
                      <w:r w:rsidR="003F3886" w:rsidRPr="00541F71">
                        <w:rPr>
                          <w:rFonts w:ascii="Arial" w:hAnsi="Arial" w:cs="Arial"/>
                          <w:color w:val="262626" w:themeColor="text1" w:themeTint="D9"/>
                          <w:sz w:val="18"/>
                          <w:szCs w:val="18"/>
                        </w:rPr>
                        <w:t>e-MOTICON</w:t>
                      </w:r>
                      <w:r w:rsidRPr="00541F71">
                        <w:rPr>
                          <w:rFonts w:ascii="Arial" w:hAnsi="Arial" w:cs="Arial"/>
                          <w:color w:val="262626" w:themeColor="text1" w:themeTint="D9"/>
                          <w:sz w:val="18"/>
                          <w:szCs w:val="18"/>
                        </w:rPr>
                        <w:t xml:space="preserve"> declinano ogni responsabilità Nella misura massima consentita dalla legge per: </w:t>
                      </w:r>
                      <w:r w:rsidR="003F3886" w:rsidRPr="00541F71">
                        <w:rPr>
                          <w:rFonts w:ascii="Arial" w:hAnsi="Arial" w:cs="Arial"/>
                          <w:color w:val="262626" w:themeColor="text1" w:themeTint="D9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A831A9D" w14:textId="68A70682" w:rsidR="00541F71" w:rsidRDefault="00541F71" w:rsidP="00541F71">
                      <w:pPr>
                        <w:pStyle w:val="Paragrafoelenco"/>
                        <w:numPr>
                          <w:ilvl w:val="0"/>
                          <w:numId w:val="15"/>
                        </w:numPr>
                        <w:rPr>
                          <w:rFonts w:ascii="Arial" w:hAnsi="Arial" w:cs="Arial"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541F71">
                        <w:rPr>
                          <w:rFonts w:ascii="Arial" w:hAnsi="Arial" w:cs="Arial"/>
                          <w:color w:val="262626" w:themeColor="text1" w:themeTint="D9"/>
                          <w:sz w:val="18"/>
                          <w:szCs w:val="18"/>
                        </w:rPr>
                        <w:t xml:space="preserve">ogni perdita o danno a qualsiasi 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18"/>
                          <w:szCs w:val="18"/>
                        </w:rPr>
                        <w:t xml:space="preserve">componente/veicolo/altro, esibito in </w:t>
                      </w:r>
                      <w:r w:rsidRPr="00541F71">
                        <w:rPr>
                          <w:rFonts w:ascii="Arial" w:hAnsi="Arial" w:cs="Arial"/>
                          <w:color w:val="262626" w:themeColor="text1" w:themeTint="D9"/>
                          <w:sz w:val="18"/>
                          <w:szCs w:val="18"/>
                        </w:rPr>
                        <w:t>Piazza Lombardia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18"/>
                          <w:szCs w:val="18"/>
                        </w:rPr>
                        <w:t>, durante l’</w:t>
                      </w:r>
                      <w:r w:rsidR="00B07B0D">
                        <w:rPr>
                          <w:rFonts w:ascii="Arial" w:hAnsi="Arial" w:cs="Arial"/>
                          <w:color w:val="262626" w:themeColor="text1" w:themeTint="D9"/>
                          <w:sz w:val="18"/>
                          <w:szCs w:val="18"/>
                        </w:rPr>
                        <w:t>organizzazione dello spazio espositivo o lasciato incustodito durante l’evento; o</w:t>
                      </w:r>
                    </w:p>
                    <w:p w14:paraId="6AB1A981" w14:textId="7E4B7D06" w:rsidR="00B07B0D" w:rsidRDefault="00B07B0D" w:rsidP="00541F71">
                      <w:pPr>
                        <w:pStyle w:val="Paragrafoelenco"/>
                        <w:numPr>
                          <w:ilvl w:val="0"/>
                          <w:numId w:val="15"/>
                        </w:numPr>
                        <w:rPr>
                          <w:rFonts w:ascii="Arial" w:hAnsi="Arial" w:cs="Arial"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541F71">
                        <w:rPr>
                          <w:rFonts w:ascii="Arial" w:hAnsi="Arial" w:cs="Arial"/>
                          <w:color w:val="262626" w:themeColor="text1" w:themeTint="D9"/>
                          <w:sz w:val="18"/>
                          <w:szCs w:val="18"/>
                        </w:rPr>
                        <w:t>ogni perdita o danno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18"/>
                          <w:szCs w:val="18"/>
                        </w:rPr>
                        <w:t xml:space="preserve"> a qualsiasi proprietà personale lasciata incustodita durante l’evento organizzato da Regione Lombardia.</w:t>
                      </w:r>
                    </w:p>
                    <w:p w14:paraId="31085394" w14:textId="7E3FAE41" w:rsidR="00B07B0D" w:rsidRPr="00B07B0D" w:rsidRDefault="00B07B0D" w:rsidP="00B07B0D">
                      <w:pPr>
                        <w:rPr>
                          <w:rFonts w:ascii="Arial" w:hAnsi="Arial" w:cs="Arial"/>
                          <w:color w:val="262626" w:themeColor="text1" w:themeTint="D9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262626" w:themeColor="text1" w:themeTint="D9"/>
                          <w:sz w:val="18"/>
                          <w:szCs w:val="18"/>
                        </w:rPr>
                        <w:t xml:space="preserve">Per ulteriori informazioni sulle precedenti indicazioni scrivete all’indirizzo e-mail </w:t>
                      </w:r>
                      <w:r w:rsidRPr="00B07B0D">
                        <w:rPr>
                          <w:rFonts w:ascii="Arial" w:hAnsi="Arial" w:cs="Arial"/>
                          <w:color w:val="262626" w:themeColor="text1" w:themeTint="D9"/>
                          <w:sz w:val="18"/>
                          <w:szCs w:val="18"/>
                        </w:rPr>
                        <w:t>e-moticon@alot.it</w:t>
                      </w:r>
                    </w:p>
                    <w:p w14:paraId="35A2A633" w14:textId="6C0CEB6C" w:rsidR="003F3886" w:rsidRPr="00B07B0D" w:rsidRDefault="003F3886" w:rsidP="00DA062F">
                      <w:pPr>
                        <w:rPr>
                          <w:rFonts w:ascii="Arial" w:hAnsi="Arial" w:cs="Arial"/>
                          <w:color w:val="262626" w:themeColor="text1" w:themeTint="D9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CCA24C" w14:textId="56AE3719" w:rsidR="00506AA0" w:rsidRPr="006D3974" w:rsidRDefault="00506AA0" w:rsidP="00FC1432">
      <w:pPr>
        <w:rPr>
          <w:rFonts w:ascii="Arial" w:hAnsi="Arial" w:cs="Arial"/>
          <w:color w:val="262626" w:themeColor="text1" w:themeTint="D9"/>
          <w:sz w:val="20"/>
          <w:szCs w:val="20"/>
        </w:rPr>
      </w:pPr>
    </w:p>
    <w:p w14:paraId="387F2823" w14:textId="60603314" w:rsidR="00506AA0" w:rsidRPr="006D3974" w:rsidRDefault="00506AA0" w:rsidP="00FC1432">
      <w:pPr>
        <w:rPr>
          <w:rFonts w:ascii="Arial" w:hAnsi="Arial" w:cs="Arial"/>
          <w:color w:val="262626" w:themeColor="text1" w:themeTint="D9"/>
          <w:sz w:val="20"/>
          <w:szCs w:val="20"/>
        </w:rPr>
      </w:pPr>
    </w:p>
    <w:p w14:paraId="6A6E8597" w14:textId="143E63AB" w:rsidR="00FC1432" w:rsidRPr="006D3974" w:rsidRDefault="00FC1432" w:rsidP="00506AA0">
      <w:pPr>
        <w:rPr>
          <w:rFonts w:ascii="Arial" w:hAnsi="Arial" w:cs="Arial"/>
          <w:color w:val="262626" w:themeColor="text1" w:themeTint="D9"/>
          <w:sz w:val="20"/>
          <w:szCs w:val="20"/>
        </w:rPr>
      </w:pPr>
    </w:p>
    <w:p w14:paraId="2706AD66" w14:textId="4350798F" w:rsidR="00FC1432" w:rsidRPr="006D3974" w:rsidRDefault="00FC1432" w:rsidP="00FC1432">
      <w:pPr>
        <w:jc w:val="right"/>
        <w:rPr>
          <w:rFonts w:ascii="Arial" w:hAnsi="Arial" w:cs="Arial"/>
          <w:color w:val="262626" w:themeColor="text1" w:themeTint="D9"/>
          <w:sz w:val="20"/>
          <w:szCs w:val="20"/>
        </w:rPr>
      </w:pPr>
    </w:p>
    <w:p w14:paraId="45537E68" w14:textId="1B891D48" w:rsidR="00FC1432" w:rsidRPr="00FC1432" w:rsidRDefault="00FC1432" w:rsidP="00FC1432">
      <w:pPr>
        <w:jc w:val="right"/>
        <w:rPr>
          <w:rFonts w:ascii="Arial" w:hAnsi="Arial" w:cs="Arial"/>
          <w:color w:val="262626" w:themeColor="text1" w:themeTint="D9"/>
          <w:sz w:val="20"/>
          <w:szCs w:val="20"/>
          <w:lang w:val="en-US"/>
        </w:rPr>
      </w:pPr>
      <w:r>
        <w:rPr>
          <w:rFonts w:ascii="Arial" w:hAnsi="Arial" w:cs="Arial"/>
          <w:color w:val="262626" w:themeColor="text1" w:themeTint="D9"/>
          <w:sz w:val="20"/>
          <w:szCs w:val="20"/>
          <w:lang w:val="en-US"/>
        </w:rPr>
        <w:t>______________________________</w:t>
      </w:r>
    </w:p>
    <w:p w14:paraId="798A5676" w14:textId="77777777" w:rsidR="0020122E" w:rsidRPr="00FC1432" w:rsidRDefault="0020122E" w:rsidP="0020122E">
      <w:pPr>
        <w:spacing w:line="276" w:lineRule="auto"/>
        <w:jc w:val="both"/>
        <w:rPr>
          <w:rFonts w:ascii="Arial" w:hAnsi="Arial" w:cs="Arial"/>
          <w:color w:val="262626" w:themeColor="text1" w:themeTint="D9"/>
          <w:sz w:val="20"/>
          <w:szCs w:val="20"/>
          <w:lang w:val="en-US"/>
        </w:rPr>
      </w:pPr>
    </w:p>
    <w:p w14:paraId="2493E76F" w14:textId="59224CF0" w:rsidR="002D3C89" w:rsidRPr="00FC1432" w:rsidRDefault="002D3C89" w:rsidP="00A80926">
      <w:pPr>
        <w:jc w:val="center"/>
        <w:rPr>
          <w:rFonts w:ascii="Arial" w:hAnsi="Arial" w:cs="Arial"/>
          <w:noProof/>
          <w:color w:val="404040" w:themeColor="text1" w:themeTint="BF"/>
          <w:sz w:val="20"/>
          <w:szCs w:val="20"/>
          <w:lang w:val="en-US"/>
        </w:rPr>
      </w:pPr>
    </w:p>
    <w:p w14:paraId="13EE7532" w14:textId="77777777" w:rsidR="002D3C89" w:rsidRPr="00FC1432" w:rsidRDefault="002D3C89" w:rsidP="00A80926">
      <w:pPr>
        <w:jc w:val="center"/>
        <w:rPr>
          <w:rFonts w:ascii="Arial" w:hAnsi="Arial" w:cs="Arial"/>
          <w:noProof/>
          <w:color w:val="404040" w:themeColor="text1" w:themeTint="BF"/>
          <w:sz w:val="20"/>
          <w:szCs w:val="20"/>
          <w:lang w:val="en-US"/>
        </w:rPr>
      </w:pPr>
    </w:p>
    <w:p w14:paraId="61068C46" w14:textId="77777777" w:rsidR="00A80926" w:rsidRPr="00FC1432" w:rsidRDefault="00A80926" w:rsidP="00A80926">
      <w:pPr>
        <w:jc w:val="center"/>
        <w:rPr>
          <w:rFonts w:ascii="Arial" w:hAnsi="Arial" w:cs="Arial"/>
          <w:noProof/>
          <w:color w:val="404040" w:themeColor="text1" w:themeTint="BF"/>
          <w:sz w:val="20"/>
          <w:szCs w:val="20"/>
          <w:lang w:val="en-US"/>
        </w:rPr>
      </w:pPr>
    </w:p>
    <w:p w14:paraId="773E2B41" w14:textId="045D083A" w:rsidR="003F3886" w:rsidRDefault="003F3886" w:rsidP="009F55BA">
      <w:pPr>
        <w:jc w:val="right"/>
        <w:rPr>
          <w:rFonts w:ascii="Arial" w:hAnsi="Arial" w:cs="Arial"/>
          <w:color w:val="404040" w:themeColor="text1" w:themeTint="BF"/>
          <w:lang w:val="en-US"/>
        </w:rPr>
      </w:pPr>
      <w:r>
        <w:rPr>
          <w:rFonts w:ascii="Arial" w:hAnsi="Arial" w:cs="Arial"/>
          <w:color w:val="404040" w:themeColor="text1" w:themeTint="BF"/>
          <w:lang w:val="en-US"/>
        </w:rPr>
        <w:br/>
      </w:r>
      <w:r w:rsidR="00B07B0D">
        <w:rPr>
          <w:rFonts w:ascii="Arial" w:hAnsi="Arial" w:cs="Arial"/>
          <w:color w:val="404040" w:themeColor="text1" w:themeTint="BF"/>
          <w:lang w:val="en-US"/>
        </w:rPr>
        <w:t>FIRMA</w:t>
      </w: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2806"/>
        <w:gridCol w:w="6970"/>
      </w:tblGrid>
      <w:tr w:rsidR="009F55BA" w:rsidRPr="00FC1432" w14:paraId="5DD6113C" w14:textId="77777777" w:rsidTr="00DA062F">
        <w:tc>
          <w:tcPr>
            <w:tcW w:w="2806" w:type="dxa"/>
          </w:tcPr>
          <w:p w14:paraId="0FD9ED80" w14:textId="7025034A" w:rsidR="009F55BA" w:rsidRPr="00FC1432" w:rsidRDefault="00B07B0D" w:rsidP="008B1409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US"/>
              </w:rPr>
              <w:t>ENTE/SOCIETÀ NOME</w:t>
            </w:r>
          </w:p>
        </w:tc>
        <w:tc>
          <w:tcPr>
            <w:tcW w:w="6970" w:type="dxa"/>
          </w:tcPr>
          <w:p w14:paraId="367912E1" w14:textId="77777777" w:rsidR="009F55BA" w:rsidRPr="00FC1432" w:rsidRDefault="009F55BA" w:rsidP="008B1409">
            <w:pPr>
              <w:spacing w:line="276" w:lineRule="auto"/>
              <w:jc w:val="both"/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US"/>
              </w:rPr>
            </w:pPr>
          </w:p>
        </w:tc>
      </w:tr>
      <w:tr w:rsidR="009F55BA" w:rsidRPr="00FC1432" w14:paraId="54C02995" w14:textId="77777777" w:rsidTr="00DA062F">
        <w:tc>
          <w:tcPr>
            <w:tcW w:w="2806" w:type="dxa"/>
          </w:tcPr>
          <w:p w14:paraId="78602048" w14:textId="18529B4D" w:rsidR="009F55BA" w:rsidRPr="00FC1432" w:rsidRDefault="00B07B0D" w:rsidP="008B1409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US"/>
              </w:rPr>
              <w:t>firmatario</w:t>
            </w:r>
          </w:p>
        </w:tc>
        <w:tc>
          <w:tcPr>
            <w:tcW w:w="6970" w:type="dxa"/>
          </w:tcPr>
          <w:p w14:paraId="1AC3632B" w14:textId="77777777" w:rsidR="009F55BA" w:rsidRPr="00FC1432" w:rsidRDefault="009F55BA" w:rsidP="008B1409">
            <w:pPr>
              <w:spacing w:line="276" w:lineRule="auto"/>
              <w:jc w:val="both"/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US"/>
              </w:rPr>
            </w:pPr>
          </w:p>
        </w:tc>
      </w:tr>
      <w:tr w:rsidR="009F55BA" w:rsidRPr="00FC1432" w14:paraId="4B8CE0C9" w14:textId="77777777" w:rsidTr="00DA062F">
        <w:tc>
          <w:tcPr>
            <w:tcW w:w="2806" w:type="dxa"/>
          </w:tcPr>
          <w:p w14:paraId="1887B079" w14:textId="527F9735" w:rsidR="009F55BA" w:rsidRPr="00FC1432" w:rsidRDefault="00B07B0D" w:rsidP="008B1409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US"/>
              </w:rPr>
              <w:t>timbro</w:t>
            </w:r>
          </w:p>
        </w:tc>
        <w:tc>
          <w:tcPr>
            <w:tcW w:w="6970" w:type="dxa"/>
          </w:tcPr>
          <w:p w14:paraId="12BAA32B" w14:textId="77777777" w:rsidR="009F55BA" w:rsidRDefault="009F55BA" w:rsidP="008B1409">
            <w:pPr>
              <w:spacing w:line="276" w:lineRule="auto"/>
              <w:jc w:val="both"/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US"/>
              </w:rPr>
            </w:pPr>
          </w:p>
          <w:p w14:paraId="66C28177" w14:textId="77777777" w:rsidR="00DA062F" w:rsidRDefault="00DA062F" w:rsidP="008B1409">
            <w:pPr>
              <w:spacing w:line="276" w:lineRule="auto"/>
              <w:jc w:val="both"/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US"/>
              </w:rPr>
            </w:pPr>
          </w:p>
          <w:p w14:paraId="2889DA6A" w14:textId="1D126BE9" w:rsidR="00DA062F" w:rsidRPr="00FC1432" w:rsidRDefault="00DA062F" w:rsidP="008B1409">
            <w:pPr>
              <w:spacing w:line="276" w:lineRule="auto"/>
              <w:jc w:val="both"/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US"/>
              </w:rPr>
            </w:pPr>
          </w:p>
        </w:tc>
      </w:tr>
      <w:tr w:rsidR="009F55BA" w:rsidRPr="00FC1432" w14:paraId="3489B6A4" w14:textId="77777777" w:rsidTr="00DA062F">
        <w:trPr>
          <w:trHeight w:val="761"/>
        </w:trPr>
        <w:tc>
          <w:tcPr>
            <w:tcW w:w="2806" w:type="dxa"/>
          </w:tcPr>
          <w:p w14:paraId="76985569" w14:textId="1FFB51D3" w:rsidR="009F55BA" w:rsidRPr="00FC1432" w:rsidRDefault="00B07B0D" w:rsidP="008B1409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US"/>
              </w:rPr>
              <w:t>firma</w:t>
            </w:r>
          </w:p>
        </w:tc>
        <w:tc>
          <w:tcPr>
            <w:tcW w:w="6970" w:type="dxa"/>
          </w:tcPr>
          <w:p w14:paraId="4D11878B" w14:textId="77777777" w:rsidR="009F55BA" w:rsidRPr="00FC1432" w:rsidRDefault="009F55BA" w:rsidP="008B1409">
            <w:pPr>
              <w:spacing w:line="276" w:lineRule="auto"/>
              <w:jc w:val="both"/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US"/>
              </w:rPr>
            </w:pPr>
          </w:p>
        </w:tc>
      </w:tr>
    </w:tbl>
    <w:p w14:paraId="0D99D0B0" w14:textId="77777777" w:rsidR="00506AA0" w:rsidRDefault="00506AA0" w:rsidP="003F3886">
      <w:pPr>
        <w:tabs>
          <w:tab w:val="left" w:pos="8330"/>
        </w:tabs>
        <w:rPr>
          <w:rFonts w:ascii="Arial" w:hAnsi="Arial" w:cs="Arial"/>
          <w:lang w:val="en-US"/>
        </w:rPr>
      </w:pPr>
    </w:p>
    <w:p w14:paraId="309544E1" w14:textId="77777777" w:rsidR="00460D14" w:rsidRDefault="00460D14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56CEB7B8" w14:textId="16E6D565" w:rsidR="009F55BA" w:rsidRDefault="009F55BA" w:rsidP="003F3886">
      <w:pPr>
        <w:tabs>
          <w:tab w:val="left" w:pos="833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color w:val="262626" w:themeColor="text1" w:themeTint="D9"/>
          <w:sz w:val="20"/>
          <w:szCs w:val="20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AC9AE1" wp14:editId="6433E8B4">
                <wp:simplePos x="0" y="0"/>
                <wp:positionH relativeFrom="margin">
                  <wp:posOffset>-60871</wp:posOffset>
                </wp:positionH>
                <wp:positionV relativeFrom="paragraph">
                  <wp:posOffset>113768</wp:posOffset>
                </wp:positionV>
                <wp:extent cx="6198781" cy="762000"/>
                <wp:effectExtent l="0" t="0" r="12065" b="1905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8781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AFA24C" w14:textId="77777777" w:rsidR="00B07B0D" w:rsidRPr="00541F71" w:rsidRDefault="00B07B0D" w:rsidP="00B07B0D">
                            <w:pPr>
                              <w:jc w:val="center"/>
                              <w:rPr>
                                <w:rFonts w:ascii="Arial" w:hAnsi="Arial" w:cs="Arial"/>
                                <w:color w:val="262626" w:themeColor="text1" w:themeTint="D9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41F71">
                              <w:rPr>
                                <w:rFonts w:ascii="Arial" w:hAnsi="Arial" w:cs="Arial"/>
                                <w:color w:val="262626" w:themeColor="text1" w:themeTint="D9"/>
                                <w:sz w:val="18"/>
                                <w:szCs w:val="18"/>
                                <w:u w:val="single"/>
                              </w:rPr>
                              <w:t>liberatoria per l’evento finale e-MOTICON</w:t>
                            </w:r>
                          </w:p>
                          <w:p w14:paraId="27C48D25" w14:textId="0AEFEEC8" w:rsidR="009F55BA" w:rsidRPr="00B07B0D" w:rsidRDefault="00B07B0D" w:rsidP="009F55BA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B07B0D">
                              <w:rPr>
                                <w:rFonts w:ascii="Arial" w:hAnsi="Arial" w:cs="Arial"/>
                                <w:color w:val="262626" w:themeColor="text1" w:themeTint="D9"/>
                                <w:sz w:val="18"/>
                                <w:szCs w:val="18"/>
                              </w:rPr>
                              <w:t>Aderendo all’iniziativa vi assumerete la complet</w:t>
                            </w:r>
                            <w:r w:rsidR="00EB0188">
                              <w:rPr>
                                <w:rFonts w:ascii="Arial" w:hAnsi="Arial" w:cs="Arial"/>
                                <w:color w:val="262626" w:themeColor="text1" w:themeTint="D9"/>
                                <w:sz w:val="18"/>
                                <w:szCs w:val="18"/>
                              </w:rPr>
                              <w:t>a</w:t>
                            </w:r>
                            <w:r w:rsidRPr="00B07B0D">
                              <w:rPr>
                                <w:rFonts w:ascii="Arial" w:hAnsi="Arial" w:cs="Arial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responsabilità per ogni danno che gli oggetti esposti potrebbero provocare a cose o persone 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18"/>
                                <w:szCs w:val="18"/>
                              </w:rPr>
                              <w:t>mentre Regione Lombardia e gli altri partner saranno esenti da ogni responsabilità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C9AE1" id="Casella di testo 3" o:spid="_x0000_s1028" type="#_x0000_t202" style="position:absolute;margin-left:-4.8pt;margin-top:8.95pt;width:488.1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" fillcolor="white [3201]" strokeweight=".5pt">
                <v:textbox>
                  <w:txbxContent>
                    <w:p w14:paraId="07AFA24C" w14:textId="77777777" w:rsidR="00B07B0D" w:rsidRPr="00541F71" w:rsidRDefault="00B07B0D" w:rsidP="00B07B0D">
                      <w:pPr>
                        <w:jc w:val="center"/>
                        <w:rPr>
                          <w:rFonts w:ascii="Arial" w:hAnsi="Arial" w:cs="Arial"/>
                          <w:color w:val="262626" w:themeColor="text1" w:themeTint="D9"/>
                          <w:sz w:val="18"/>
                          <w:szCs w:val="18"/>
                          <w:u w:val="single"/>
                        </w:rPr>
                      </w:pPr>
                      <w:r w:rsidRPr="00541F71">
                        <w:rPr>
                          <w:rFonts w:ascii="Arial" w:hAnsi="Arial" w:cs="Arial"/>
                          <w:color w:val="262626" w:themeColor="text1" w:themeTint="D9"/>
                          <w:sz w:val="18"/>
                          <w:szCs w:val="18"/>
                          <w:u w:val="single"/>
                        </w:rPr>
                        <w:t>liberatoria per l’evento finale e-MOTICON</w:t>
                      </w:r>
                    </w:p>
                    <w:p w14:paraId="27C48D25" w14:textId="0AEFEEC8" w:rsidR="009F55BA" w:rsidRPr="00B07B0D" w:rsidRDefault="00B07B0D" w:rsidP="009F55BA">
                      <w:pPr>
                        <w:rPr>
                          <w:rFonts w:ascii="Arial" w:hAnsi="Arial" w:cs="Arial"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B07B0D">
                        <w:rPr>
                          <w:rFonts w:ascii="Arial" w:hAnsi="Arial" w:cs="Arial"/>
                          <w:color w:val="262626" w:themeColor="text1" w:themeTint="D9"/>
                          <w:sz w:val="18"/>
                          <w:szCs w:val="18"/>
                        </w:rPr>
                        <w:t>Aderendo all’iniziativa vi assumerete la complet</w:t>
                      </w:r>
                      <w:r w:rsidR="00EB0188">
                        <w:rPr>
                          <w:rFonts w:ascii="Arial" w:hAnsi="Arial" w:cs="Arial"/>
                          <w:color w:val="262626" w:themeColor="text1" w:themeTint="D9"/>
                          <w:sz w:val="18"/>
                          <w:szCs w:val="18"/>
                        </w:rPr>
                        <w:t>a</w:t>
                      </w:r>
                      <w:r w:rsidRPr="00B07B0D">
                        <w:rPr>
                          <w:rFonts w:ascii="Arial" w:hAnsi="Arial" w:cs="Arial"/>
                          <w:color w:val="262626" w:themeColor="text1" w:themeTint="D9"/>
                          <w:sz w:val="18"/>
                          <w:szCs w:val="18"/>
                        </w:rPr>
                        <w:t xml:space="preserve"> responsabilità per ogni danno che gli oggetti esposti potrebbero provocare a cose o persone 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18"/>
                          <w:szCs w:val="18"/>
                        </w:rPr>
                        <w:t>mentre Regione Lombardia e gli altri partner saranno esenti da ogni responsabilità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2C695F" w14:textId="77777777" w:rsidR="009F55BA" w:rsidRDefault="009F55BA" w:rsidP="003F3886">
      <w:pPr>
        <w:tabs>
          <w:tab w:val="left" w:pos="8330"/>
        </w:tabs>
        <w:rPr>
          <w:rFonts w:ascii="Arial" w:hAnsi="Arial" w:cs="Arial"/>
          <w:lang w:val="en-US"/>
        </w:rPr>
      </w:pPr>
    </w:p>
    <w:p w14:paraId="1DF23061" w14:textId="413CF7C2" w:rsidR="009F55BA" w:rsidRDefault="009F55BA" w:rsidP="003F3886">
      <w:pPr>
        <w:tabs>
          <w:tab w:val="left" w:pos="8330"/>
        </w:tabs>
        <w:rPr>
          <w:rFonts w:ascii="Arial" w:hAnsi="Arial" w:cs="Arial"/>
          <w:lang w:val="en-US"/>
        </w:rPr>
      </w:pPr>
    </w:p>
    <w:p w14:paraId="2407BD8E" w14:textId="77777777" w:rsidR="009F55BA" w:rsidRDefault="009F55BA" w:rsidP="003F3886">
      <w:pPr>
        <w:tabs>
          <w:tab w:val="left" w:pos="8330"/>
        </w:tabs>
        <w:rPr>
          <w:rFonts w:ascii="Arial" w:hAnsi="Arial" w:cs="Arial"/>
          <w:lang w:val="en-US"/>
        </w:rPr>
      </w:pPr>
    </w:p>
    <w:p w14:paraId="49EC4B2E" w14:textId="3B9719A0" w:rsidR="00DA062F" w:rsidRDefault="00B07B0D" w:rsidP="00DA062F">
      <w:pPr>
        <w:jc w:val="right"/>
        <w:rPr>
          <w:rFonts w:ascii="Arial" w:hAnsi="Arial" w:cs="Arial"/>
          <w:color w:val="404040" w:themeColor="text1" w:themeTint="BF"/>
          <w:lang w:val="en-US"/>
        </w:rPr>
      </w:pPr>
      <w:r>
        <w:rPr>
          <w:rFonts w:ascii="Arial" w:hAnsi="Arial" w:cs="Arial"/>
          <w:color w:val="404040" w:themeColor="text1" w:themeTint="BF"/>
          <w:lang w:val="en-US"/>
        </w:rPr>
        <w:t>FIRMA</w:t>
      </w: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2806"/>
        <w:gridCol w:w="6970"/>
      </w:tblGrid>
      <w:tr w:rsidR="00460D14" w:rsidRPr="00FC1432" w14:paraId="4B60A89B" w14:textId="77777777" w:rsidTr="00AF0730">
        <w:tc>
          <w:tcPr>
            <w:tcW w:w="2806" w:type="dxa"/>
          </w:tcPr>
          <w:p w14:paraId="0CC6F686" w14:textId="77777777" w:rsidR="00460D14" w:rsidRPr="00FC1432" w:rsidRDefault="00460D14" w:rsidP="00AF0730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US"/>
              </w:rPr>
              <w:t>ENTE/SOCIETÀ NOME</w:t>
            </w:r>
          </w:p>
        </w:tc>
        <w:tc>
          <w:tcPr>
            <w:tcW w:w="6970" w:type="dxa"/>
          </w:tcPr>
          <w:p w14:paraId="47EC32AB" w14:textId="77777777" w:rsidR="00460D14" w:rsidRPr="00FC1432" w:rsidRDefault="00460D14" w:rsidP="00AF0730">
            <w:pPr>
              <w:spacing w:line="276" w:lineRule="auto"/>
              <w:jc w:val="both"/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US"/>
              </w:rPr>
            </w:pPr>
          </w:p>
        </w:tc>
      </w:tr>
      <w:tr w:rsidR="00460D14" w:rsidRPr="00FC1432" w14:paraId="47660BFA" w14:textId="77777777" w:rsidTr="00AF0730">
        <w:tc>
          <w:tcPr>
            <w:tcW w:w="2806" w:type="dxa"/>
          </w:tcPr>
          <w:p w14:paraId="56311E05" w14:textId="77777777" w:rsidR="00460D14" w:rsidRPr="00FC1432" w:rsidRDefault="00460D14" w:rsidP="00AF0730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US"/>
              </w:rPr>
              <w:t>firmatario</w:t>
            </w:r>
          </w:p>
        </w:tc>
        <w:tc>
          <w:tcPr>
            <w:tcW w:w="6970" w:type="dxa"/>
          </w:tcPr>
          <w:p w14:paraId="35598C3F" w14:textId="77777777" w:rsidR="00460D14" w:rsidRPr="00FC1432" w:rsidRDefault="00460D14" w:rsidP="00AF0730">
            <w:pPr>
              <w:spacing w:line="276" w:lineRule="auto"/>
              <w:jc w:val="both"/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US"/>
              </w:rPr>
            </w:pPr>
          </w:p>
        </w:tc>
      </w:tr>
      <w:tr w:rsidR="00460D14" w:rsidRPr="00FC1432" w14:paraId="112F199B" w14:textId="77777777" w:rsidTr="00AF0730">
        <w:tc>
          <w:tcPr>
            <w:tcW w:w="2806" w:type="dxa"/>
          </w:tcPr>
          <w:p w14:paraId="30E64D6A" w14:textId="77777777" w:rsidR="00460D14" w:rsidRPr="00FC1432" w:rsidRDefault="00460D14" w:rsidP="00AF0730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US"/>
              </w:rPr>
              <w:t>timbro</w:t>
            </w:r>
          </w:p>
        </w:tc>
        <w:tc>
          <w:tcPr>
            <w:tcW w:w="6970" w:type="dxa"/>
          </w:tcPr>
          <w:p w14:paraId="0E349BF3" w14:textId="77777777" w:rsidR="00460D14" w:rsidRDefault="00460D14" w:rsidP="00AF0730">
            <w:pPr>
              <w:spacing w:line="276" w:lineRule="auto"/>
              <w:jc w:val="both"/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US"/>
              </w:rPr>
            </w:pPr>
          </w:p>
          <w:p w14:paraId="134F74D9" w14:textId="77777777" w:rsidR="00460D14" w:rsidRDefault="00460D14" w:rsidP="00AF0730">
            <w:pPr>
              <w:spacing w:line="276" w:lineRule="auto"/>
              <w:jc w:val="both"/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US"/>
              </w:rPr>
            </w:pPr>
          </w:p>
          <w:p w14:paraId="6A426BD1" w14:textId="77777777" w:rsidR="00460D14" w:rsidRPr="00FC1432" w:rsidRDefault="00460D14" w:rsidP="00AF0730">
            <w:pPr>
              <w:spacing w:line="276" w:lineRule="auto"/>
              <w:jc w:val="both"/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US"/>
              </w:rPr>
            </w:pPr>
          </w:p>
        </w:tc>
      </w:tr>
      <w:tr w:rsidR="00DA062F" w:rsidRPr="00FC1432" w14:paraId="1CF7569A" w14:textId="77777777" w:rsidTr="00DA062F">
        <w:trPr>
          <w:trHeight w:val="797"/>
        </w:trPr>
        <w:tc>
          <w:tcPr>
            <w:tcW w:w="2806" w:type="dxa"/>
          </w:tcPr>
          <w:p w14:paraId="47463F83" w14:textId="095A5678" w:rsidR="00DA062F" w:rsidRPr="00FC1432" w:rsidRDefault="00B07B0D" w:rsidP="008B1409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US"/>
              </w:rPr>
              <w:t>firma</w:t>
            </w:r>
          </w:p>
        </w:tc>
        <w:tc>
          <w:tcPr>
            <w:tcW w:w="6970" w:type="dxa"/>
          </w:tcPr>
          <w:p w14:paraId="6CFF65F5" w14:textId="77777777" w:rsidR="00DA062F" w:rsidRPr="00FC1432" w:rsidRDefault="00DA062F" w:rsidP="008B1409">
            <w:pPr>
              <w:spacing w:line="276" w:lineRule="auto"/>
              <w:jc w:val="both"/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US"/>
              </w:rPr>
            </w:pPr>
          </w:p>
        </w:tc>
      </w:tr>
    </w:tbl>
    <w:p w14:paraId="17295364" w14:textId="09908FD9" w:rsidR="009F55BA" w:rsidRDefault="009F55BA" w:rsidP="00DA062F">
      <w:pPr>
        <w:tabs>
          <w:tab w:val="left" w:pos="8330"/>
        </w:tabs>
        <w:rPr>
          <w:rFonts w:ascii="Arial" w:hAnsi="Arial" w:cs="Arial"/>
          <w:lang w:val="en-US"/>
        </w:rPr>
      </w:pPr>
    </w:p>
    <w:p w14:paraId="09EB2671" w14:textId="1D2E6FC8" w:rsidR="0032355E" w:rsidRDefault="0032355E" w:rsidP="00DA062F">
      <w:pPr>
        <w:tabs>
          <w:tab w:val="left" w:pos="8330"/>
        </w:tabs>
        <w:rPr>
          <w:rFonts w:ascii="Arial" w:hAnsi="Arial" w:cs="Arial"/>
          <w:lang w:val="en-US"/>
        </w:rPr>
      </w:pPr>
    </w:p>
    <w:p w14:paraId="1982FE03" w14:textId="51576EF6" w:rsidR="0032355E" w:rsidRDefault="0032355E" w:rsidP="00DA062F">
      <w:pPr>
        <w:tabs>
          <w:tab w:val="left" w:pos="8330"/>
        </w:tabs>
        <w:rPr>
          <w:rFonts w:ascii="Arial" w:hAnsi="Arial" w:cs="Arial"/>
          <w:lang w:val="en-US"/>
        </w:rPr>
      </w:pPr>
    </w:p>
    <w:p w14:paraId="2248C436" w14:textId="13BA0B68" w:rsidR="0032355E" w:rsidRDefault="0032355E" w:rsidP="00DA062F">
      <w:pPr>
        <w:tabs>
          <w:tab w:val="left" w:pos="8330"/>
        </w:tabs>
        <w:rPr>
          <w:rFonts w:ascii="Arial" w:hAnsi="Arial" w:cs="Arial"/>
          <w:lang w:val="en-US"/>
        </w:rPr>
      </w:pPr>
    </w:p>
    <w:tbl>
      <w:tblPr>
        <w:tblW w:w="9923" w:type="dxa"/>
        <w:tblInd w:w="2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198"/>
        <w:gridCol w:w="3226"/>
        <w:gridCol w:w="3499"/>
      </w:tblGrid>
      <w:tr w:rsidR="006C1954" w:rsidRPr="00A20A5A" w14:paraId="4410FDEC" w14:textId="77777777" w:rsidTr="00460D14">
        <w:trPr>
          <w:trHeight w:val="1029"/>
        </w:trPr>
        <w:tc>
          <w:tcPr>
            <w:tcW w:w="3198" w:type="dxa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176B4E2" w14:textId="77777777" w:rsidR="006C1954" w:rsidRPr="00386072" w:rsidRDefault="006C1954" w:rsidP="00AF0730">
            <w:pPr>
              <w:pStyle w:val="ASbody"/>
              <w:spacing w:after="0" w:line="240" w:lineRule="exact"/>
              <w:ind w:left="35"/>
              <w:jc w:val="left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  <w:lang w:val="it-IT"/>
              </w:rPr>
            </w:pPr>
            <w:r w:rsidRPr="00386072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  <w:lang w:val="it-IT"/>
              </w:rPr>
              <w:t>Leader Partner e organizzatore</w:t>
            </w:r>
          </w:p>
          <w:p w14:paraId="72062A40" w14:textId="77777777" w:rsidR="006C1954" w:rsidRPr="00386072" w:rsidRDefault="006C1954" w:rsidP="00AF0730">
            <w:pPr>
              <w:pStyle w:val="ASbody"/>
              <w:spacing w:after="0" w:line="240" w:lineRule="exact"/>
              <w:ind w:left="35"/>
              <w:jc w:val="left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val="it-IT"/>
              </w:rPr>
            </w:pPr>
            <w:r w:rsidRPr="00386072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val="it-IT"/>
              </w:rPr>
              <w:t xml:space="preserve">RSE </w:t>
            </w:r>
            <w:hyperlink r:id="rId8" w:history="1">
              <w:r w:rsidRPr="00386072">
                <w:rPr>
                  <w:rFonts w:asciiTheme="minorHAnsi" w:hAnsiTheme="minorHAnsi" w:cstheme="minorHAnsi"/>
                  <w:b/>
                  <w:iCs/>
                  <w:color w:val="404040" w:themeColor="text1" w:themeTint="BF"/>
                  <w:sz w:val="18"/>
                  <w:szCs w:val="18"/>
                  <w:lang w:val="it-IT"/>
                </w:rPr>
                <w:t>www.rse-web.it</w:t>
              </w:r>
            </w:hyperlink>
          </w:p>
          <w:p w14:paraId="718FC5AB" w14:textId="77777777" w:rsidR="006C1954" w:rsidRPr="00C67D7D" w:rsidRDefault="006C1954" w:rsidP="00AF0730">
            <w:pPr>
              <w:pStyle w:val="ASbody"/>
              <w:spacing w:after="0" w:line="240" w:lineRule="exact"/>
              <w:ind w:left="35"/>
              <w:jc w:val="left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C67D7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roject Manager: Cristina Cavicchioli</w:t>
            </w:r>
          </w:p>
          <w:p w14:paraId="339F2B08" w14:textId="77777777" w:rsidR="006C1954" w:rsidRDefault="006F13B4" w:rsidP="00AF0730">
            <w:pPr>
              <w:pStyle w:val="Default"/>
              <w:spacing w:line="240" w:lineRule="exact"/>
              <w:ind w:left="35"/>
              <w:rPr>
                <w:rStyle w:val="Collegamentoipertestuale"/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  <w:lang w:val="en-GB"/>
              </w:rPr>
            </w:pPr>
            <w:hyperlink r:id="rId9" w:history="1">
              <w:r w:rsidR="006C1954" w:rsidRPr="00C67D7D">
                <w:rPr>
                  <w:rStyle w:val="Collegamentoipertestuale"/>
                  <w:rFonts w:asciiTheme="minorHAnsi" w:hAnsiTheme="minorHAnsi" w:cstheme="minorHAnsi"/>
                  <w:b/>
                  <w:color w:val="404040" w:themeColor="text1" w:themeTint="BF"/>
                  <w:sz w:val="18"/>
                  <w:szCs w:val="18"/>
                  <w:lang w:val="en-GB"/>
                </w:rPr>
                <w:t>cristina.cavicchioli@rse-web.it</w:t>
              </w:r>
            </w:hyperlink>
            <w:r w:rsidR="006C1954">
              <w:rPr>
                <w:rStyle w:val="Collegamentoipertestuale"/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  <w:lang w:val="en-GB"/>
              </w:rPr>
              <w:t xml:space="preserve"> </w:t>
            </w:r>
          </w:p>
          <w:p w14:paraId="7C4299C2" w14:textId="77777777" w:rsidR="006C1954" w:rsidRDefault="006C1954" w:rsidP="00AF0730">
            <w:pPr>
              <w:pStyle w:val="Default"/>
              <w:spacing w:line="240" w:lineRule="exact"/>
              <w:ind w:left="35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  <w:lang w:val="en-GB"/>
              </w:rPr>
            </w:pPr>
            <w:r>
              <w:rPr>
                <w:noProof/>
                <w:lang w:val="it-IT" w:eastAsia="it-IT"/>
              </w:rPr>
              <w:drawing>
                <wp:anchor distT="0" distB="0" distL="114300" distR="114300" simplePos="0" relativeHeight="251659776" behindDoc="0" locked="0" layoutInCell="1" allowOverlap="1" wp14:anchorId="5AEA17BB" wp14:editId="366EE9FA">
                  <wp:simplePos x="0" y="0"/>
                  <wp:positionH relativeFrom="column">
                    <wp:posOffset>241935</wp:posOffset>
                  </wp:positionH>
                  <wp:positionV relativeFrom="paragraph">
                    <wp:posOffset>100330</wp:posOffset>
                  </wp:positionV>
                  <wp:extent cx="1009650" cy="465992"/>
                  <wp:effectExtent l="0" t="0" r="0" b="0"/>
                  <wp:wrapNone/>
                  <wp:docPr id="5" name="Immagine 5" descr="R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465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211AF19" w14:textId="77777777" w:rsidR="006C1954" w:rsidRDefault="006C1954" w:rsidP="00AF0730">
            <w:pPr>
              <w:pStyle w:val="Default"/>
              <w:spacing w:line="240" w:lineRule="exact"/>
              <w:ind w:left="35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  <w:lang w:val="en-GB"/>
              </w:rPr>
            </w:pPr>
          </w:p>
          <w:p w14:paraId="1B77233B" w14:textId="77777777" w:rsidR="006C1954" w:rsidRPr="00C67D7D" w:rsidRDefault="006C1954" w:rsidP="00AF0730">
            <w:pPr>
              <w:pStyle w:val="Default"/>
              <w:spacing w:line="240" w:lineRule="exact"/>
              <w:ind w:left="35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  <w:lang w:val="en-GB"/>
              </w:rPr>
            </w:pPr>
          </w:p>
        </w:tc>
        <w:tc>
          <w:tcPr>
            <w:tcW w:w="3226" w:type="dxa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48F5D68" w14:textId="77777777" w:rsidR="006C1954" w:rsidRPr="00386072" w:rsidRDefault="006C1954" w:rsidP="00AF0730">
            <w:pPr>
              <w:pStyle w:val="ASbody"/>
              <w:spacing w:after="0" w:line="240" w:lineRule="exact"/>
              <w:ind w:left="38"/>
              <w:jc w:val="left"/>
              <w:rPr>
                <w:rFonts w:asciiTheme="minorHAnsi" w:eastAsia="Trebuchet MS" w:hAnsiTheme="minorHAnsi" w:cstheme="minorHAnsi"/>
                <w:color w:val="404040" w:themeColor="text1" w:themeTint="BF"/>
                <w:sz w:val="18"/>
                <w:szCs w:val="18"/>
                <w:lang w:val="it-IT"/>
              </w:rPr>
            </w:pPr>
            <w:r w:rsidRPr="00386072">
              <w:rPr>
                <w:rFonts w:asciiTheme="minorHAnsi" w:eastAsia="Trebuchet MS" w:hAnsiTheme="minorHAnsi" w:cstheme="minorHAnsi"/>
                <w:b/>
                <w:color w:val="404040" w:themeColor="text1" w:themeTint="BF"/>
                <w:sz w:val="18"/>
                <w:szCs w:val="18"/>
                <w:lang w:val="it-IT"/>
              </w:rPr>
              <w:t>Contatto per gli espositori</w:t>
            </w:r>
            <w:r>
              <w:rPr>
                <w:rFonts w:asciiTheme="minorHAnsi" w:eastAsia="Trebuchet MS" w:hAnsiTheme="minorHAnsi" w:cstheme="minorHAnsi"/>
                <w:b/>
                <w:color w:val="404040" w:themeColor="text1" w:themeTint="BF"/>
                <w:sz w:val="18"/>
                <w:szCs w:val="18"/>
                <w:lang w:val="it-IT"/>
              </w:rPr>
              <w:t xml:space="preserve"> e supporto all’organizzatore</w:t>
            </w:r>
          </w:p>
          <w:p w14:paraId="4AFF49DA" w14:textId="77777777" w:rsidR="006C1954" w:rsidRPr="0023711E" w:rsidRDefault="006C1954" w:rsidP="00AF0730">
            <w:pPr>
              <w:pStyle w:val="ASbody"/>
              <w:spacing w:after="0" w:line="240" w:lineRule="exact"/>
              <w:ind w:left="38"/>
              <w:jc w:val="left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val="en-US"/>
              </w:rPr>
            </w:pPr>
            <w:r w:rsidRPr="0023711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val="en-US"/>
              </w:rPr>
              <w:t>A.L.O.T. S.r.l.</w:t>
            </w:r>
          </w:p>
          <w:p w14:paraId="3EC11FB0" w14:textId="77777777" w:rsidR="006C1954" w:rsidRPr="0023711E" w:rsidRDefault="006F13B4" w:rsidP="00AF0730">
            <w:pPr>
              <w:pStyle w:val="ASbody"/>
              <w:spacing w:after="0" w:line="240" w:lineRule="exact"/>
              <w:ind w:left="38"/>
              <w:jc w:val="left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  <w:lang w:val="en-US"/>
              </w:rPr>
            </w:pPr>
            <w:hyperlink r:id="rId11" w:history="1">
              <w:r w:rsidR="006C1954" w:rsidRPr="00511D5B">
                <w:rPr>
                  <w:rStyle w:val="Collegamentoipertestuale"/>
                  <w:rFonts w:asciiTheme="minorHAnsi" w:hAnsiTheme="minorHAnsi" w:cstheme="minorHAnsi"/>
                  <w:sz w:val="18"/>
                  <w:szCs w:val="18"/>
                </w:rPr>
                <w:t>e-moticon@alot.it</w:t>
              </w:r>
            </w:hyperlink>
          </w:p>
          <w:p w14:paraId="11E98792" w14:textId="77777777" w:rsidR="006C1954" w:rsidRPr="0023711E" w:rsidRDefault="006C1954" w:rsidP="00AF0730">
            <w:pPr>
              <w:pStyle w:val="Default"/>
              <w:spacing w:line="240" w:lineRule="exact"/>
              <w:ind w:left="-114"/>
              <w:rPr>
                <w:rFonts w:asciiTheme="minorHAnsi" w:eastAsia="Times New Roman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noProof/>
                <w:lang w:val="it-IT" w:eastAsia="it-IT"/>
              </w:rPr>
              <w:drawing>
                <wp:anchor distT="0" distB="0" distL="114300" distR="114300" simplePos="0" relativeHeight="251657728" behindDoc="0" locked="0" layoutInCell="1" allowOverlap="1" wp14:anchorId="69ECD831" wp14:editId="2E22ECA3">
                  <wp:simplePos x="0" y="0"/>
                  <wp:positionH relativeFrom="margin">
                    <wp:posOffset>155575</wp:posOffset>
                  </wp:positionH>
                  <wp:positionV relativeFrom="margin">
                    <wp:posOffset>709930</wp:posOffset>
                  </wp:positionV>
                  <wp:extent cx="1236345" cy="515620"/>
                  <wp:effectExtent l="0" t="0" r="1905" b="0"/>
                  <wp:wrapSquare wrapText="bothSides"/>
                  <wp:docPr id="2" name="Immagine 2" descr="cid:image002.png@01D08815.6D7EC6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 descr="cid:image002.png@01D08815.6D7EC660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345" cy="51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3" w:history="1"/>
          </w:p>
        </w:tc>
        <w:tc>
          <w:tcPr>
            <w:tcW w:w="3499" w:type="dxa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7029D57" w14:textId="77777777" w:rsidR="006C1954" w:rsidRPr="00FF3960" w:rsidRDefault="006C1954" w:rsidP="00AF0730">
            <w:pPr>
              <w:pStyle w:val="ASbody"/>
              <w:spacing w:after="0" w:line="240" w:lineRule="exact"/>
              <w:jc w:val="left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  <w:lang w:val="it-IT"/>
              </w:rPr>
            </w:pPr>
            <w:r w:rsidRPr="00FF3960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  <w:lang w:val="it-IT"/>
              </w:rPr>
              <w:t>Public Relations &amp; Com</w:t>
            </w:r>
            <w:r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  <w:lang w:val="it-IT"/>
              </w:rPr>
              <w:t>unicazione</w:t>
            </w:r>
          </w:p>
          <w:p w14:paraId="4A5B0060" w14:textId="77777777" w:rsidR="006C1954" w:rsidRPr="00FF3960" w:rsidRDefault="006C1954" w:rsidP="00AF0730">
            <w:pPr>
              <w:pStyle w:val="ASbody"/>
              <w:spacing w:after="0" w:line="240" w:lineRule="exact"/>
              <w:jc w:val="left"/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it-IT"/>
              </w:rPr>
            </w:pPr>
            <w:r w:rsidRPr="00FF3960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val="it-IT"/>
              </w:rPr>
              <w:t xml:space="preserve">Regione Lombardia </w:t>
            </w:r>
            <w:hyperlink r:id="rId14" w:history="1">
              <w:r w:rsidRPr="00FF3960">
                <w:rPr>
                  <w:rFonts w:asciiTheme="minorHAnsi" w:hAnsiTheme="minorHAnsi" w:cstheme="minorHAnsi"/>
                  <w:b/>
                  <w:iCs/>
                  <w:color w:val="404040" w:themeColor="text1" w:themeTint="BF"/>
                  <w:sz w:val="18"/>
                  <w:szCs w:val="18"/>
                  <w:lang w:val="it-IT"/>
                </w:rPr>
                <w:t>www.regione.lombardia.it</w:t>
              </w:r>
            </w:hyperlink>
          </w:p>
          <w:p w14:paraId="202A40B0" w14:textId="77777777" w:rsidR="006C1954" w:rsidRPr="00FF3960" w:rsidRDefault="006C1954" w:rsidP="00AF0730">
            <w:pPr>
              <w:pStyle w:val="Default"/>
              <w:spacing w:line="240" w:lineRule="exact"/>
              <w:rPr>
                <w:rFonts w:asciiTheme="minorHAnsi" w:eastAsia="Times New Roman" w:hAnsiTheme="minorHAnsi" w:cstheme="minorHAnsi"/>
                <w:color w:val="404040" w:themeColor="text1" w:themeTint="BF"/>
                <w:sz w:val="18"/>
                <w:szCs w:val="18"/>
                <w:lang w:val="it-IT"/>
              </w:rPr>
            </w:pPr>
            <w:r w:rsidRPr="00FF3960">
              <w:rPr>
                <w:rFonts w:asciiTheme="minorHAnsi" w:eastAsia="Times New Roman" w:hAnsiTheme="minorHAnsi" w:cstheme="minorHAnsi"/>
                <w:color w:val="404040" w:themeColor="text1" w:themeTint="BF"/>
                <w:sz w:val="18"/>
                <w:szCs w:val="18"/>
                <w:lang w:val="it-IT"/>
              </w:rPr>
              <w:t>Conta</w:t>
            </w:r>
            <w:r>
              <w:rPr>
                <w:rFonts w:asciiTheme="minorHAnsi" w:eastAsia="Times New Roman" w:hAnsiTheme="minorHAnsi" w:cstheme="minorHAnsi"/>
                <w:color w:val="404040" w:themeColor="text1" w:themeTint="BF"/>
                <w:sz w:val="18"/>
                <w:szCs w:val="18"/>
                <w:lang w:val="it-IT"/>
              </w:rPr>
              <w:t>tto</w:t>
            </w:r>
            <w:r w:rsidRPr="00FF3960">
              <w:rPr>
                <w:rFonts w:asciiTheme="minorHAnsi" w:eastAsia="Times New Roman" w:hAnsiTheme="minorHAnsi" w:cstheme="minorHAnsi"/>
                <w:color w:val="404040" w:themeColor="text1" w:themeTint="BF"/>
                <w:sz w:val="18"/>
                <w:szCs w:val="18"/>
                <w:lang w:val="it-IT"/>
              </w:rPr>
              <w:t>: Marco Cappelletti</w:t>
            </w:r>
          </w:p>
          <w:p w14:paraId="1000634D" w14:textId="77777777" w:rsidR="006C1954" w:rsidRDefault="006F13B4" w:rsidP="00AF0730">
            <w:pPr>
              <w:pStyle w:val="ASbody"/>
              <w:spacing w:after="0" w:line="240" w:lineRule="exact"/>
              <w:jc w:val="left"/>
              <w:rPr>
                <w:rStyle w:val="Collegamentoipertestuale"/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  <w:lang w:val="it-IT"/>
              </w:rPr>
            </w:pPr>
            <w:hyperlink r:id="rId15" w:history="1">
              <w:r w:rsidR="006C1954" w:rsidRPr="00FF3960">
                <w:rPr>
                  <w:rStyle w:val="Collegamentoipertestuale"/>
                  <w:rFonts w:asciiTheme="minorHAnsi" w:hAnsiTheme="minorHAnsi" w:cstheme="minorHAnsi"/>
                  <w:b/>
                  <w:color w:val="404040" w:themeColor="text1" w:themeTint="BF"/>
                  <w:sz w:val="18"/>
                  <w:szCs w:val="18"/>
                  <w:lang w:val="it-IT"/>
                </w:rPr>
                <w:t>marco_cappelletti@regione.lombardia.it</w:t>
              </w:r>
            </w:hyperlink>
          </w:p>
          <w:p w14:paraId="79EE3FC2" w14:textId="77777777" w:rsidR="006C1954" w:rsidRPr="00FF3960" w:rsidRDefault="006C1954" w:rsidP="00AF0730">
            <w:pPr>
              <w:pStyle w:val="ASbody"/>
              <w:spacing w:after="0" w:line="240" w:lineRule="exact"/>
              <w:jc w:val="left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anchor distT="0" distB="0" distL="114300" distR="114300" simplePos="0" relativeHeight="251658752" behindDoc="0" locked="0" layoutInCell="1" allowOverlap="1" wp14:anchorId="2250C62C" wp14:editId="6808A15A">
                  <wp:simplePos x="0" y="0"/>
                  <wp:positionH relativeFrom="margin">
                    <wp:posOffset>288290</wp:posOffset>
                  </wp:positionH>
                  <wp:positionV relativeFrom="margin">
                    <wp:posOffset>832485</wp:posOffset>
                  </wp:positionV>
                  <wp:extent cx="1314450" cy="391795"/>
                  <wp:effectExtent l="0" t="0" r="0" b="8255"/>
                  <wp:wrapNone/>
                  <wp:docPr id="4" name="Immagine 4" descr="Regione Lombar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gione Lombar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9F5ABFC" w14:textId="549D2EB0" w:rsidR="006C1954" w:rsidRPr="00EB2844" w:rsidRDefault="006C1954" w:rsidP="00DA062F">
      <w:pPr>
        <w:tabs>
          <w:tab w:val="left" w:pos="8330"/>
        </w:tabs>
        <w:rPr>
          <w:rFonts w:ascii="Arial" w:hAnsi="Arial" w:cs="Arial"/>
        </w:rPr>
      </w:pPr>
    </w:p>
    <w:sectPr w:rsidR="006C1954" w:rsidRPr="00EB2844">
      <w:headerReference w:type="default" r:id="rId17"/>
      <w:footerReference w:type="default" r:id="rId1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E8B68F" w14:textId="77777777" w:rsidR="006F13B4" w:rsidRDefault="006F13B4" w:rsidP="001B7114">
      <w:pPr>
        <w:spacing w:after="0" w:line="240" w:lineRule="auto"/>
      </w:pPr>
      <w:r>
        <w:separator/>
      </w:r>
    </w:p>
  </w:endnote>
  <w:endnote w:type="continuationSeparator" w:id="0">
    <w:p w14:paraId="2E7080BE" w14:textId="77777777" w:rsidR="006F13B4" w:rsidRDefault="006F13B4" w:rsidP="001B7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174F35" w14:textId="641A0A0C" w:rsidR="007F5947" w:rsidRPr="00506AA0" w:rsidRDefault="007F5947">
    <w:pPr>
      <w:pStyle w:val="Pidipagina"/>
      <w:rPr>
        <w:lang w:val="en-US"/>
      </w:rPr>
    </w:pPr>
    <w:r w:rsidRPr="00506AA0">
      <w:rPr>
        <w:lang w:val="en-US"/>
      </w:rPr>
      <w:t>European Regional Development Fund</w:t>
    </w:r>
    <w:r w:rsidR="00506AA0" w:rsidRPr="00506AA0">
      <w:rPr>
        <w:lang w:val="en-US"/>
      </w:rPr>
      <w:tab/>
    </w:r>
    <w:r w:rsidR="00506AA0" w:rsidRPr="00506AA0">
      <w:rPr>
        <w:lang w:val="en-US"/>
      </w:rPr>
      <w:tab/>
      <w:t xml:space="preserve">Page </w:t>
    </w:r>
    <w:r w:rsidR="00506AA0">
      <w:fldChar w:fldCharType="begin"/>
    </w:r>
    <w:r w:rsidR="00506AA0" w:rsidRPr="00506AA0">
      <w:rPr>
        <w:lang w:val="en-US"/>
      </w:rPr>
      <w:instrText>PAGE   \* MERGEFORMAT</w:instrText>
    </w:r>
    <w:r w:rsidR="00506AA0">
      <w:fldChar w:fldCharType="separate"/>
    </w:r>
    <w:r w:rsidR="00BB480B">
      <w:rPr>
        <w:noProof/>
        <w:lang w:val="en-US"/>
      </w:rPr>
      <w:t>2</w:t>
    </w:r>
    <w:r w:rsidR="00506AA0">
      <w:fldChar w:fldCharType="end"/>
    </w:r>
    <w:r w:rsidR="00506AA0" w:rsidRPr="00506AA0">
      <w:rPr>
        <w:lang w:val="en-US"/>
      </w:rPr>
      <w:t xml:space="preserve"> of 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4D41D3" w14:textId="77777777" w:rsidR="006F13B4" w:rsidRDefault="006F13B4" w:rsidP="001B7114">
      <w:pPr>
        <w:spacing w:after="0" w:line="240" w:lineRule="auto"/>
      </w:pPr>
      <w:r>
        <w:separator/>
      </w:r>
    </w:p>
  </w:footnote>
  <w:footnote w:type="continuationSeparator" w:id="0">
    <w:p w14:paraId="064727CB" w14:textId="77777777" w:rsidR="006F13B4" w:rsidRDefault="006F13B4" w:rsidP="001B7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76038B" w14:textId="5856C0F9" w:rsidR="007F5947" w:rsidRDefault="00EB5C2E" w:rsidP="00555043">
    <w:pPr>
      <w:pStyle w:val="Intestazione"/>
    </w:pPr>
    <w:r>
      <w:rPr>
        <w:noProof/>
        <w:lang w:eastAsia="it-IT"/>
      </w:rPr>
      <w:drawing>
        <wp:inline distT="0" distB="0" distL="0" distR="0" wp14:anchorId="5F32E1EC" wp14:editId="1335F11E">
          <wp:extent cx="2414737" cy="1172924"/>
          <wp:effectExtent l="0" t="0" r="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14737" cy="11729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F5947">
      <w:ptab w:relativeTo="margin" w:alignment="center" w:leader="none"/>
    </w:r>
    <w:r w:rsidR="007F5947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37F11"/>
    <w:multiLevelType w:val="hybridMultilevel"/>
    <w:tmpl w:val="B02E7868"/>
    <w:lvl w:ilvl="0" w:tplc="F2F0667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655AE"/>
    <w:multiLevelType w:val="hybridMultilevel"/>
    <w:tmpl w:val="748EF6C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F2773"/>
    <w:multiLevelType w:val="hybridMultilevel"/>
    <w:tmpl w:val="167C1856"/>
    <w:lvl w:ilvl="0" w:tplc="1F9CF7D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A2100"/>
    <w:multiLevelType w:val="hybridMultilevel"/>
    <w:tmpl w:val="441424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A5AEC"/>
    <w:multiLevelType w:val="hybridMultilevel"/>
    <w:tmpl w:val="BC885E3E"/>
    <w:lvl w:ilvl="0" w:tplc="F2F0667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D4BEB"/>
    <w:multiLevelType w:val="hybridMultilevel"/>
    <w:tmpl w:val="71B23D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F05E0"/>
    <w:multiLevelType w:val="hybridMultilevel"/>
    <w:tmpl w:val="BB0658F6"/>
    <w:lvl w:ilvl="0" w:tplc="2E886EA8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3E001B"/>
    <w:multiLevelType w:val="hybridMultilevel"/>
    <w:tmpl w:val="63AACD64"/>
    <w:lvl w:ilvl="0" w:tplc="F2F0667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E3A54"/>
    <w:multiLevelType w:val="hybridMultilevel"/>
    <w:tmpl w:val="25B4E0F6"/>
    <w:lvl w:ilvl="0" w:tplc="2BE8D8AE">
      <w:numFmt w:val="bullet"/>
      <w:lvlText w:val="•"/>
      <w:lvlJc w:val="left"/>
      <w:pPr>
        <w:ind w:left="705" w:hanging="705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952F2F"/>
    <w:multiLevelType w:val="hybridMultilevel"/>
    <w:tmpl w:val="DFDA3680"/>
    <w:lvl w:ilvl="0" w:tplc="5C721F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95959" w:themeColor="text1" w:themeTint="A6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2374D5"/>
    <w:multiLevelType w:val="hybridMultilevel"/>
    <w:tmpl w:val="CCA216A2"/>
    <w:lvl w:ilvl="0" w:tplc="062AB6E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525A80"/>
    <w:multiLevelType w:val="hybridMultilevel"/>
    <w:tmpl w:val="5F687AF2"/>
    <w:lvl w:ilvl="0" w:tplc="177084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4CCA44">
      <w:start w:val="962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E78AB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6223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28C9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6871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D8A0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08B8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BE5C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792000"/>
    <w:multiLevelType w:val="hybridMultilevel"/>
    <w:tmpl w:val="5DB08438"/>
    <w:lvl w:ilvl="0" w:tplc="F2F0667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43302"/>
    <w:multiLevelType w:val="hybridMultilevel"/>
    <w:tmpl w:val="4D68EDA6"/>
    <w:lvl w:ilvl="0" w:tplc="EA541D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C4064F"/>
    <w:multiLevelType w:val="hybridMultilevel"/>
    <w:tmpl w:val="97CE302A"/>
    <w:lvl w:ilvl="0" w:tplc="EA541D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2"/>
  </w:num>
  <w:num w:numId="5">
    <w:abstractNumId w:val="10"/>
  </w:num>
  <w:num w:numId="6">
    <w:abstractNumId w:val="9"/>
  </w:num>
  <w:num w:numId="7">
    <w:abstractNumId w:val="6"/>
  </w:num>
  <w:num w:numId="8">
    <w:abstractNumId w:val="1"/>
  </w:num>
  <w:num w:numId="9">
    <w:abstractNumId w:val="12"/>
  </w:num>
  <w:num w:numId="10">
    <w:abstractNumId w:val="0"/>
  </w:num>
  <w:num w:numId="11">
    <w:abstractNumId w:val="7"/>
  </w:num>
  <w:num w:numId="12">
    <w:abstractNumId w:val="4"/>
  </w:num>
  <w:num w:numId="13">
    <w:abstractNumId w:val="3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7A3"/>
    <w:rsid w:val="00030E66"/>
    <w:rsid w:val="0006644D"/>
    <w:rsid w:val="00074730"/>
    <w:rsid w:val="00113C55"/>
    <w:rsid w:val="00122CB9"/>
    <w:rsid w:val="00184FCA"/>
    <w:rsid w:val="00196232"/>
    <w:rsid w:val="001B7114"/>
    <w:rsid w:val="001D1E0A"/>
    <w:rsid w:val="0020122E"/>
    <w:rsid w:val="0020147C"/>
    <w:rsid w:val="00276845"/>
    <w:rsid w:val="002C09ED"/>
    <w:rsid w:val="002D22C0"/>
    <w:rsid w:val="002D3C89"/>
    <w:rsid w:val="0032355E"/>
    <w:rsid w:val="003939AF"/>
    <w:rsid w:val="003F05C3"/>
    <w:rsid w:val="003F3886"/>
    <w:rsid w:val="00403C2B"/>
    <w:rsid w:val="0044212C"/>
    <w:rsid w:val="00460D14"/>
    <w:rsid w:val="00506AA0"/>
    <w:rsid w:val="0053194F"/>
    <w:rsid w:val="00541F71"/>
    <w:rsid w:val="00555043"/>
    <w:rsid w:val="0057123E"/>
    <w:rsid w:val="00652853"/>
    <w:rsid w:val="006C1954"/>
    <w:rsid w:val="006C250D"/>
    <w:rsid w:val="006D3974"/>
    <w:rsid w:val="006E0FF0"/>
    <w:rsid w:val="006F13B4"/>
    <w:rsid w:val="006F1FCB"/>
    <w:rsid w:val="00793DFC"/>
    <w:rsid w:val="007F5947"/>
    <w:rsid w:val="0080352C"/>
    <w:rsid w:val="00830C0B"/>
    <w:rsid w:val="008507B3"/>
    <w:rsid w:val="00867158"/>
    <w:rsid w:val="008A0577"/>
    <w:rsid w:val="008F3C5E"/>
    <w:rsid w:val="009159D9"/>
    <w:rsid w:val="00926762"/>
    <w:rsid w:val="00963BC4"/>
    <w:rsid w:val="00973D14"/>
    <w:rsid w:val="0098182A"/>
    <w:rsid w:val="009D24FB"/>
    <w:rsid w:val="009D6D6C"/>
    <w:rsid w:val="009F55BA"/>
    <w:rsid w:val="00A30A77"/>
    <w:rsid w:val="00A80926"/>
    <w:rsid w:val="00A94F5B"/>
    <w:rsid w:val="00AA006D"/>
    <w:rsid w:val="00AE1A6F"/>
    <w:rsid w:val="00B07B0D"/>
    <w:rsid w:val="00BB480B"/>
    <w:rsid w:val="00BB5FA1"/>
    <w:rsid w:val="00C07D8C"/>
    <w:rsid w:val="00C62AC3"/>
    <w:rsid w:val="00C8481B"/>
    <w:rsid w:val="00CB33DD"/>
    <w:rsid w:val="00D00C7C"/>
    <w:rsid w:val="00D2321A"/>
    <w:rsid w:val="00D41CED"/>
    <w:rsid w:val="00D42980"/>
    <w:rsid w:val="00D55470"/>
    <w:rsid w:val="00D734B5"/>
    <w:rsid w:val="00DA062F"/>
    <w:rsid w:val="00DA7D18"/>
    <w:rsid w:val="00E1579F"/>
    <w:rsid w:val="00E641DC"/>
    <w:rsid w:val="00EB0188"/>
    <w:rsid w:val="00EB2844"/>
    <w:rsid w:val="00EB5C2E"/>
    <w:rsid w:val="00EE76A4"/>
    <w:rsid w:val="00F377A3"/>
    <w:rsid w:val="00F70FD6"/>
    <w:rsid w:val="00F921B7"/>
    <w:rsid w:val="00FA1F99"/>
    <w:rsid w:val="00FC1432"/>
    <w:rsid w:val="00FC3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64A3FF"/>
  <w15:docId w15:val="{F5C061E7-D72D-46A7-BF69-F1AF766C5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B71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7114"/>
  </w:style>
  <w:style w:type="paragraph" w:styleId="Pidipagina">
    <w:name w:val="footer"/>
    <w:basedOn w:val="Normale"/>
    <w:link w:val="PidipaginaCarattere"/>
    <w:uiPriority w:val="99"/>
    <w:unhideWhenUsed/>
    <w:rsid w:val="001B71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7114"/>
  </w:style>
  <w:style w:type="paragraph" w:styleId="NormaleWeb">
    <w:name w:val="Normal (Web)"/>
    <w:basedOn w:val="Normale"/>
    <w:uiPriority w:val="99"/>
    <w:semiHidden/>
    <w:unhideWhenUsed/>
    <w:rsid w:val="00CB3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03C2B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A006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A006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A006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A006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A006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00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006D"/>
    <w:rPr>
      <w:rFonts w:ascii="Times New Roman" w:hAnsi="Times New Roman" w:cs="Times New Roman"/>
      <w:sz w:val="18"/>
      <w:szCs w:val="18"/>
    </w:rPr>
  </w:style>
  <w:style w:type="character" w:styleId="Collegamentoipertestuale">
    <w:name w:val="Hyperlink"/>
    <w:rsid w:val="002D3C89"/>
    <w:rPr>
      <w:color w:val="0000FF"/>
      <w:u w:val="single"/>
    </w:rPr>
  </w:style>
  <w:style w:type="paragraph" w:customStyle="1" w:styleId="ASbody">
    <w:name w:val="AS body"/>
    <w:basedOn w:val="Normale"/>
    <w:link w:val="ASbodyChar"/>
    <w:qFormat/>
    <w:rsid w:val="002D3C89"/>
    <w:pPr>
      <w:spacing w:after="260" w:line="312" w:lineRule="auto"/>
      <w:jc w:val="both"/>
    </w:pPr>
    <w:rPr>
      <w:rFonts w:ascii="Arial" w:eastAsia="Times New Roman" w:hAnsi="Arial" w:cs="Arial"/>
      <w:color w:val="4D4D4D"/>
      <w:sz w:val="20"/>
      <w:szCs w:val="20"/>
      <w:lang w:val="en-GB"/>
    </w:rPr>
  </w:style>
  <w:style w:type="character" w:customStyle="1" w:styleId="ASbodyChar">
    <w:name w:val="AS body Char"/>
    <w:link w:val="ASbody"/>
    <w:rsid w:val="002D3C89"/>
    <w:rPr>
      <w:rFonts w:ascii="Arial" w:eastAsia="Times New Roman" w:hAnsi="Arial" w:cs="Arial"/>
      <w:color w:val="4D4D4D"/>
      <w:sz w:val="20"/>
      <w:szCs w:val="20"/>
      <w:lang w:val="en-GB"/>
    </w:rPr>
  </w:style>
  <w:style w:type="paragraph" w:customStyle="1" w:styleId="Default">
    <w:name w:val="Default"/>
    <w:rsid w:val="002D3C89"/>
    <w:pPr>
      <w:autoSpaceDE w:val="0"/>
      <w:autoSpaceDN w:val="0"/>
      <w:adjustRightInd w:val="0"/>
      <w:spacing w:after="0" w:line="240" w:lineRule="auto"/>
    </w:pPr>
    <w:rPr>
      <w:rFonts w:ascii="Arial" w:eastAsia="Trebuchet MS" w:hAnsi="Arial" w:cs="Arial"/>
      <w:color w:val="000000"/>
      <w:sz w:val="24"/>
      <w:szCs w:val="24"/>
      <w:lang w:val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2321A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73D14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393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157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1579F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235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4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9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6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e-web.it" TargetMode="External"/><Relationship Id="rId13" Type="http://schemas.openxmlformats.org/officeDocument/2006/relationships/hyperlink" Target="mailto:Marco_Cappelletti@regione.lombardia.i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-moticon@alot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rco_cappelletti@regione.lombardia.it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ristina.cavicchioli@rse-web.it" TargetMode="External"/><Relationship Id="rId14" Type="http://schemas.openxmlformats.org/officeDocument/2006/relationships/hyperlink" Target="http://www.regione.lombard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6289E7-72BB-4FD2-BAB9-2EBDC47C8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2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 Di Matteo</dc:creator>
  <cp:lastModifiedBy>Chiara Crosta</cp:lastModifiedBy>
  <cp:revision>2</cp:revision>
  <dcterms:created xsi:type="dcterms:W3CDTF">2019-02-06T17:58:00Z</dcterms:created>
  <dcterms:modified xsi:type="dcterms:W3CDTF">2019-02-06T17:58:00Z</dcterms:modified>
</cp:coreProperties>
</file>